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EA" w:rsidRPr="00B71FF6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МИНИСТЕРСТВО  ОБРАЗОВАНИЯ И МОЛОДЁЖНОЙ ПОЛИТИКИ</w:t>
      </w:r>
    </w:p>
    <w:p w:rsidR="00AF06EA" w:rsidRPr="00B71FF6" w:rsidRDefault="00AF06EA" w:rsidP="00F947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AF06EA" w:rsidRPr="00B71FF6" w:rsidRDefault="00AF06EA" w:rsidP="00F9472E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B71FF6">
        <w:rPr>
          <w:rFonts w:ascii="Times New Roman" w:hAnsi="Times New Roman" w:cs="Times New Roman"/>
          <w:sz w:val="28"/>
          <w:szCs w:val="24"/>
        </w:rPr>
        <w:t>Ачитский</w:t>
      </w:r>
      <w:proofErr w:type="spellEnd"/>
      <w:r w:rsidRPr="00B71FF6">
        <w:rPr>
          <w:rFonts w:ascii="Times New Roman" w:hAnsi="Times New Roman" w:cs="Times New Roman"/>
          <w:sz w:val="28"/>
          <w:szCs w:val="24"/>
        </w:rPr>
        <w:t xml:space="preserve"> филиал ГАПОУ СО «</w:t>
      </w:r>
      <w:proofErr w:type="spellStart"/>
      <w:r w:rsidRPr="00B71FF6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Pr="00B71FF6">
        <w:rPr>
          <w:rFonts w:ascii="Times New Roman" w:hAnsi="Times New Roman" w:cs="Times New Roman"/>
          <w:sz w:val="28"/>
          <w:szCs w:val="24"/>
        </w:rPr>
        <w:t xml:space="preserve"> аграрный колледж»</w:t>
      </w:r>
    </w:p>
    <w:p w:rsidR="00AF06EA" w:rsidRPr="00B71FF6" w:rsidRDefault="00AF06EA" w:rsidP="00F947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BA50E3" w:rsidP="00F947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B0DEC" wp14:editId="1FF20ACD">
            <wp:extent cx="5940425" cy="2112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EA" w:rsidRPr="00B71FF6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</w:p>
    <w:p w:rsidR="00AF06EA" w:rsidRPr="00B71FF6" w:rsidRDefault="00AF06EA" w:rsidP="00F9472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71FF6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 УЧЕБНОЙ ДИСЦИПЛИНЫ</w:t>
      </w:r>
    </w:p>
    <w:p w:rsidR="00AF06EA" w:rsidRPr="00B71FF6" w:rsidRDefault="00AF06EA" w:rsidP="00F9472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FF6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й практикум</w:t>
      </w:r>
    </w:p>
    <w:p w:rsidR="00AF06EA" w:rsidRPr="00B71FF6" w:rsidRDefault="00AF06EA" w:rsidP="00F9472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1F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Pr="00B71FF6">
        <w:rPr>
          <w:rFonts w:ascii="Times New Roman" w:hAnsi="Times New Roman" w:cs="Times New Roman"/>
          <w:b/>
          <w:bCs/>
          <w:iCs/>
          <w:sz w:val="28"/>
          <w:szCs w:val="28"/>
        </w:rPr>
        <w:t>18511 Слесарь по ремонту автомобилей</w:t>
      </w:r>
    </w:p>
    <w:p w:rsidR="00AF06EA" w:rsidRPr="00B71FF6" w:rsidRDefault="00AF06EA" w:rsidP="00F9472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1F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4 -</w:t>
      </w:r>
      <w:proofErr w:type="gramStart"/>
      <w:r w:rsidRPr="00B71F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proofErr w:type="gramEnd"/>
    </w:p>
    <w:p w:rsidR="00AF06EA" w:rsidRPr="00B71FF6" w:rsidRDefault="00AF06EA" w:rsidP="00F9472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06EA" w:rsidRPr="00B71FF6" w:rsidRDefault="00AF06EA" w:rsidP="00F94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AF06EA" w:rsidRPr="00B71FF6" w:rsidRDefault="00AF06EA" w:rsidP="00F947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jc w:val="center"/>
        <w:rPr>
          <w:rFonts w:ascii="Times New Roman" w:hAnsi="Times New Roman" w:cs="Times New Roman"/>
          <w:sz w:val="24"/>
          <w:szCs w:val="24"/>
        </w:rPr>
        <w:sectPr w:rsidR="00AF06EA" w:rsidRPr="00B71FF6">
          <w:footerReference w:type="even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  <w:r w:rsidRPr="00B71FF6">
        <w:rPr>
          <w:rFonts w:ascii="Times New Roman" w:hAnsi="Times New Roman" w:cs="Times New Roman"/>
          <w:sz w:val="24"/>
          <w:szCs w:val="24"/>
        </w:rPr>
        <w:t>2022 г.</w:t>
      </w:r>
    </w:p>
    <w:p w:rsidR="00AF06EA" w:rsidRPr="00B71FF6" w:rsidRDefault="00AF06EA" w:rsidP="00F9472E">
      <w:pPr>
        <w:shd w:val="clear" w:color="auto" w:fill="FFFFFF"/>
        <w:rPr>
          <w:rFonts w:ascii="Times New Roman" w:hAnsi="Times New Roman" w:cs="Times New Roman"/>
          <w:spacing w:val="-1"/>
          <w:sz w:val="20"/>
          <w:szCs w:val="20"/>
        </w:rPr>
      </w:pPr>
      <w:r w:rsidRPr="00B71FF6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 «</w:t>
      </w:r>
      <w:r w:rsidRPr="00B71FF6">
        <w:rPr>
          <w:rFonts w:ascii="Times New Roman" w:hAnsi="Times New Roman" w:cs="Times New Roman"/>
          <w:spacing w:val="-1"/>
          <w:sz w:val="24"/>
          <w:szCs w:val="20"/>
        </w:rPr>
        <w:t>Коммуникативный практикум</w:t>
      </w:r>
      <w:r w:rsidRPr="00B71FF6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 требованиями: </w:t>
      </w:r>
    </w:p>
    <w:p w:rsidR="00AF06EA" w:rsidRPr="00B71FF6" w:rsidRDefault="00AF06EA" w:rsidP="00F9472E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1FF6">
        <w:rPr>
          <w:rFonts w:ascii="Times New Roman" w:hAnsi="Times New Roman" w:cs="Times New Roman"/>
          <w:bCs/>
          <w:iCs/>
          <w:sz w:val="24"/>
          <w:szCs w:val="24"/>
        </w:rPr>
        <w:t xml:space="preserve">- 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</w:t>
      </w:r>
      <w:proofErr w:type="spellStart"/>
      <w:r w:rsidRPr="00B71FF6">
        <w:rPr>
          <w:rFonts w:ascii="Times New Roman" w:hAnsi="Times New Roman" w:cs="Times New Roman"/>
          <w:bCs/>
          <w:iCs/>
          <w:sz w:val="24"/>
          <w:szCs w:val="24"/>
        </w:rPr>
        <w:t>Минобрнауки</w:t>
      </w:r>
      <w:proofErr w:type="spellEnd"/>
      <w:r w:rsidRPr="00B71FF6">
        <w:rPr>
          <w:rFonts w:ascii="Times New Roman" w:hAnsi="Times New Roman" w:cs="Times New Roman"/>
          <w:bCs/>
          <w:iCs/>
          <w:sz w:val="24"/>
          <w:szCs w:val="24"/>
        </w:rPr>
        <w:t xml:space="preserve"> России 20 апреля 2015 г. № 06-830 </w:t>
      </w:r>
      <w:proofErr w:type="spellStart"/>
      <w:r w:rsidRPr="00B71FF6">
        <w:rPr>
          <w:rFonts w:ascii="Times New Roman" w:hAnsi="Times New Roman" w:cs="Times New Roman"/>
          <w:bCs/>
          <w:iCs/>
          <w:sz w:val="24"/>
          <w:szCs w:val="24"/>
        </w:rPr>
        <w:t>вн</w:t>
      </w:r>
      <w:proofErr w:type="spellEnd"/>
      <w:r w:rsidRPr="00B71FF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AF06EA" w:rsidRPr="00B71FF6" w:rsidRDefault="00AF06EA" w:rsidP="00F947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B71FF6">
        <w:rPr>
          <w:rFonts w:ascii="Times New Roman" w:hAnsi="Times New Roman" w:cs="Times New Roman"/>
          <w:sz w:val="24"/>
          <w:szCs w:val="24"/>
        </w:rPr>
        <w:t>профессионального стандарта «Слесарь по ремонту автомобилей» № 557, утвержденный приказом Министерства труда и социальной защиты РФ от 08.09.2015 № 610н.</w:t>
      </w:r>
    </w:p>
    <w:p w:rsidR="00AF06EA" w:rsidRPr="00B71FF6" w:rsidRDefault="00AF06EA" w:rsidP="00F9472E">
      <w:pPr>
        <w:pStyle w:val="a7"/>
        <w:shd w:val="clear" w:color="auto" w:fill="FFFFFF"/>
        <w:spacing w:line="240" w:lineRule="auto"/>
        <w:ind w:left="426"/>
        <w:jc w:val="both"/>
        <w:rPr>
          <w:b/>
          <w:bCs/>
          <w:i/>
          <w:iCs/>
        </w:rPr>
      </w:pPr>
      <w:r w:rsidRPr="00B71FF6">
        <w:rPr>
          <w:bCs/>
          <w:iCs/>
        </w:rPr>
        <w:t>- учебного плана адаптированной образовательной программы профессионального обучения для обучающихся с ограниченными возможностями здоровья по профессии</w:t>
      </w:r>
      <w:r w:rsidRPr="00B71FF6">
        <w:rPr>
          <w:b/>
          <w:bCs/>
          <w:iCs/>
        </w:rPr>
        <w:t>18511 Слесарь по ремонту автомобилей</w:t>
      </w: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71FF6">
        <w:rPr>
          <w:rFonts w:ascii="Times New Roman" w:hAnsi="Times New Roman" w:cs="Times New Roman"/>
          <w:sz w:val="24"/>
          <w:szCs w:val="24"/>
        </w:rPr>
        <w:t xml:space="preserve">Шубина Светлана Петровна, преподаватель </w:t>
      </w:r>
      <w:proofErr w:type="spellStart"/>
      <w:r w:rsidRPr="00B71FF6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Pr="00B71FF6">
        <w:rPr>
          <w:rFonts w:ascii="Times New Roman" w:hAnsi="Times New Roman" w:cs="Times New Roman"/>
          <w:sz w:val="24"/>
          <w:szCs w:val="24"/>
        </w:rPr>
        <w:t xml:space="preserve"> филиала ГАПОУ СО «</w:t>
      </w:r>
      <w:proofErr w:type="spellStart"/>
      <w:r w:rsidRPr="00B71FF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B71FF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AF06EA" w:rsidRPr="00B71FF6" w:rsidTr="00F9472E">
        <w:tc>
          <w:tcPr>
            <w:tcW w:w="3600" w:type="dxa"/>
          </w:tcPr>
          <w:p w:rsidR="00AF06EA" w:rsidRPr="00B71FF6" w:rsidRDefault="00AF06EA" w:rsidP="00F9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AF06EA" w:rsidRPr="00B71FF6" w:rsidRDefault="00AF06EA" w:rsidP="00F9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AF06EA" w:rsidRPr="00B71FF6" w:rsidRDefault="00AF06EA" w:rsidP="00F9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AF06EA" w:rsidRPr="00B71FF6" w:rsidTr="00F9472E">
        <w:tc>
          <w:tcPr>
            <w:tcW w:w="3600" w:type="dxa"/>
          </w:tcPr>
          <w:p w:rsidR="00AF06EA" w:rsidRPr="00B71FF6" w:rsidRDefault="00AF06EA" w:rsidP="00F9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AF06EA" w:rsidRPr="00B71FF6" w:rsidRDefault="00AF06EA" w:rsidP="00F9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AF06EA" w:rsidRPr="00B71FF6" w:rsidRDefault="00AF06EA" w:rsidP="00F9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B71FF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0"/>
    </w:p>
    <w:p w:rsidR="00AF06EA" w:rsidRPr="00B71FF6" w:rsidRDefault="00AF06EA" w:rsidP="00F9472E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1FF6">
        <w:rPr>
          <w:rFonts w:ascii="Times New Roman" w:hAnsi="Times New Roman" w:cs="Times New Roman"/>
          <w:b w:val="0"/>
          <w:bCs w:val="0"/>
          <w:sz w:val="24"/>
          <w:szCs w:val="24"/>
        </w:rPr>
        <w:t>1.ПАСПОРТ  РАБОЧЕЙ  ПРОГРАММЫ  УЧЕБНОЙ ДИСЦИПЛИНЫ</w:t>
      </w:r>
      <w:r w:rsidR="00BA50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</w:t>
      </w:r>
      <w:r w:rsidRPr="00B71FF6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AF06EA" w:rsidRPr="00B71FF6" w:rsidRDefault="00AF06EA" w:rsidP="00F9472E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1FF6">
        <w:rPr>
          <w:rFonts w:ascii="Times New Roman" w:hAnsi="Times New Roman" w:cs="Times New Roman"/>
          <w:b w:val="0"/>
          <w:bCs w:val="0"/>
          <w:sz w:val="24"/>
          <w:szCs w:val="24"/>
        </w:rPr>
        <w:t>2.СТРУКТУРА  И СОДЕРЖАНИЕ  УЧЕБНОЙ ДИСЦИПЛИНЫ</w:t>
      </w:r>
      <w:r w:rsidR="00BA50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 w:rsidRPr="00B71FF6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AF06EA" w:rsidRPr="00B71FF6" w:rsidRDefault="00AF06EA" w:rsidP="00F9472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1FF6">
        <w:rPr>
          <w:rFonts w:ascii="Times New Roman" w:hAnsi="Times New Roman" w:cs="Times New Roman"/>
          <w:b w:val="0"/>
          <w:sz w:val="24"/>
          <w:szCs w:val="24"/>
        </w:rPr>
        <w:t xml:space="preserve">3. УСЛОВИЯ РЕАЛИЗАЦИИ ПРОГРАММЫ ДИСЦИПЛИНЫ                               </w:t>
      </w:r>
      <w:r w:rsidR="00BA50E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71FF6">
        <w:rPr>
          <w:rFonts w:ascii="Times New Roman" w:hAnsi="Times New Roman" w:cs="Times New Roman"/>
          <w:b w:val="0"/>
          <w:sz w:val="24"/>
          <w:szCs w:val="24"/>
        </w:rPr>
        <w:t xml:space="preserve">  9</w:t>
      </w:r>
    </w:p>
    <w:p w:rsidR="00AF06EA" w:rsidRPr="00B71FF6" w:rsidRDefault="00AF06EA" w:rsidP="00F94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4.КОНТРОЛЬ И ОЦЕНКА РЕЗУЛЬТАТОВ ОСВОЕНИЯ  ДИСЦИПЛИНЫ</w:t>
      </w:r>
      <w:r w:rsidR="00BA50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71FF6">
        <w:rPr>
          <w:rFonts w:ascii="Times New Roman" w:hAnsi="Times New Roman" w:cs="Times New Roman"/>
          <w:sz w:val="24"/>
          <w:szCs w:val="24"/>
        </w:rPr>
        <w:t xml:space="preserve"> 10</w:t>
      </w:r>
      <w:r w:rsidRPr="00B71FF6">
        <w:rPr>
          <w:rFonts w:ascii="Times New Roman" w:hAnsi="Times New Roman" w:cs="Times New Roman"/>
          <w:sz w:val="24"/>
          <w:szCs w:val="24"/>
        </w:rPr>
        <w:br w:type="page"/>
      </w:r>
    </w:p>
    <w:p w:rsidR="00AF06EA" w:rsidRDefault="00AF06EA" w:rsidP="00F947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lastRenderedPageBreak/>
        <w:t>1.ПАСПОРТ РАБОЧЕЙ ПРОГРАММЫ УД</w:t>
      </w:r>
    </w:p>
    <w:p w:rsidR="00BA50E3" w:rsidRPr="00BA50E3" w:rsidRDefault="00BA50E3" w:rsidP="00BA50E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FF6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й практикум</w:t>
      </w:r>
    </w:p>
    <w:p w:rsidR="00AF06EA" w:rsidRPr="00B71FF6" w:rsidRDefault="00AF06EA" w:rsidP="00F9472E">
      <w:pPr>
        <w:numPr>
          <w:ilvl w:val="1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именения  программы</w:t>
      </w:r>
    </w:p>
    <w:p w:rsidR="00AF06EA" w:rsidRPr="00B71FF6" w:rsidRDefault="00BA50E3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="00AF06EA" w:rsidRPr="00B71FF6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«Коммуникативный практикум» является частью адаптированной программы профессионального </w:t>
      </w:r>
      <w:proofErr w:type="gramStart"/>
      <w:r w:rsidR="00AF06EA" w:rsidRPr="00B71FF6">
        <w:rPr>
          <w:rFonts w:ascii="Times New Roman" w:eastAsia="Times New Roman" w:hAnsi="Times New Roman" w:cs="Times New Roman"/>
          <w:sz w:val="24"/>
          <w:szCs w:val="24"/>
        </w:rPr>
        <w:t>обучения по профессии</w:t>
      </w:r>
      <w:proofErr w:type="gramEnd"/>
      <w:r w:rsidR="00AF06EA" w:rsidRPr="00B71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6EA" w:rsidRPr="00B71FF6">
        <w:rPr>
          <w:rFonts w:ascii="Times New Roman" w:hAnsi="Times New Roman" w:cs="Times New Roman"/>
          <w:b/>
          <w:bCs/>
          <w:iCs/>
          <w:sz w:val="24"/>
          <w:szCs w:val="24"/>
        </w:rPr>
        <w:t>18511 Слесарь по ремонту автомобилей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6EA" w:rsidRPr="00BA50E3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BA50E3" w:rsidRPr="00BA50E3">
        <w:rPr>
          <w:rFonts w:ascii="Times New Roman" w:hAnsi="Times New Roman" w:cs="Times New Roman"/>
          <w:sz w:val="28"/>
          <w:szCs w:val="28"/>
        </w:rPr>
        <w:t xml:space="preserve"> </w:t>
      </w:r>
      <w:r w:rsidR="00BA50E3" w:rsidRPr="00BA50E3">
        <w:rPr>
          <w:rFonts w:ascii="Times New Roman" w:eastAsia="Times New Roman" w:hAnsi="Times New Roman" w:cs="Times New Roman"/>
          <w:sz w:val="24"/>
          <w:szCs w:val="24"/>
        </w:rPr>
        <w:t>адаптационный цикл</w:t>
      </w:r>
      <w:r w:rsidR="00BA50E3" w:rsidRPr="00BA5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b/>
          <w:bCs/>
          <w:sz w:val="24"/>
          <w:szCs w:val="24"/>
        </w:rPr>
        <w:t>1.3 Цели и задачи учебной дисциплины – требования к результатам освоения учебной дисциплины: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 </w:t>
      </w:r>
      <w:r w:rsidRPr="00B71FF6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- теоретические основы, структуру и содержание процесса деловой коммуникации;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- методы и способы эффективного общения, проявляющиеся в выборе средств убеждения и оказании влияния на партнеров по общению;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- приемы психологической защиты личности от негативных, травмирующих переживаний, способы адаптации;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- способы предупреждения конфликтов и выхода из конфликтных ситуаций;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FF6">
        <w:rPr>
          <w:rFonts w:ascii="Times New Roman" w:eastAsia="Times New Roman" w:hAnsi="Times New Roman" w:cs="Times New Roman"/>
          <w:sz w:val="24"/>
          <w:szCs w:val="24"/>
        </w:rPr>
        <w:t xml:space="preserve">- правила активного стиля общения и успешной </w:t>
      </w:r>
      <w:proofErr w:type="spellStart"/>
      <w:r w:rsidRPr="00B71FF6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B71FF6">
        <w:rPr>
          <w:rFonts w:ascii="Times New Roman" w:eastAsia="Times New Roman" w:hAnsi="Times New Roman" w:cs="Times New Roman"/>
          <w:sz w:val="24"/>
          <w:szCs w:val="24"/>
        </w:rPr>
        <w:t xml:space="preserve"> в деловой коммуникации.</w:t>
      </w:r>
      <w:proofErr w:type="gramEnd"/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 </w:t>
      </w:r>
      <w:r w:rsidRPr="00B71FF6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-толерантно воспринимать и правильно оценивать людей, включая их индивидуальные характерологические особенности, цели, мотивы, намерения, состояния;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- выбирать такие стиль, средства, приемы общения, которые бы с минимальными затратами приводили к намеченной цели общения;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-находить пути преодоления конфликтных ситуаций, встречающихся как в пределах учебной жизни, так и вне ее;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-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-эффективно взаимодействовать в команде;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FF6">
        <w:rPr>
          <w:rFonts w:ascii="Times New Roman" w:eastAsia="Times New Roman" w:hAnsi="Times New Roman" w:cs="Times New Roman"/>
          <w:sz w:val="24"/>
          <w:szCs w:val="24"/>
        </w:rPr>
        <w:t>-взаимодействовать со структурными подразделениями образовательной организации, с которыми обучающиеся входят в контакт;</w:t>
      </w:r>
      <w:proofErr w:type="gramEnd"/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- ставить задачи профессионального и личностного развития.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обучающийся должен освоить следующие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AF06EA" w:rsidRPr="00B71FF6" w:rsidTr="00F9472E">
        <w:tc>
          <w:tcPr>
            <w:tcW w:w="833" w:type="pct"/>
          </w:tcPr>
          <w:p w:rsidR="00AF06EA" w:rsidRPr="00B71FF6" w:rsidRDefault="00AF06EA" w:rsidP="00F947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167" w:type="pct"/>
          </w:tcPr>
          <w:p w:rsidR="00AF06EA" w:rsidRPr="00B71FF6" w:rsidRDefault="00AF06EA" w:rsidP="00F947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</w:tr>
      <w:tr w:rsidR="00AF06EA" w:rsidRPr="00B71FF6" w:rsidTr="00F9472E">
        <w:tc>
          <w:tcPr>
            <w:tcW w:w="833" w:type="pct"/>
          </w:tcPr>
          <w:p w:rsidR="00AF06EA" w:rsidRPr="00B71FF6" w:rsidRDefault="00AF06EA" w:rsidP="00F947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7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4167" w:type="pct"/>
          </w:tcPr>
          <w:p w:rsidR="00AF06EA" w:rsidRPr="00B71FF6" w:rsidRDefault="00AF06EA" w:rsidP="00F9472E">
            <w:pPr>
              <w:spacing w:after="255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AF06EA" w:rsidRPr="00B71FF6" w:rsidTr="00F9472E">
        <w:tc>
          <w:tcPr>
            <w:tcW w:w="833" w:type="pct"/>
          </w:tcPr>
          <w:p w:rsidR="00AF06EA" w:rsidRPr="00B71FF6" w:rsidRDefault="00AF06EA" w:rsidP="00F947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7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4167" w:type="pct"/>
          </w:tcPr>
          <w:p w:rsidR="00AF06EA" w:rsidRPr="00B71FF6" w:rsidRDefault="00AF06EA" w:rsidP="00F9472E">
            <w:pPr>
              <w:spacing w:after="255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AF06EA" w:rsidRPr="00B71FF6" w:rsidTr="00F9472E">
        <w:tc>
          <w:tcPr>
            <w:tcW w:w="833" w:type="pct"/>
          </w:tcPr>
          <w:p w:rsidR="00AF06EA" w:rsidRPr="00B71FF6" w:rsidRDefault="00AF06EA" w:rsidP="00F947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7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4167" w:type="pct"/>
          </w:tcPr>
          <w:p w:rsidR="00AF06EA" w:rsidRPr="00B71FF6" w:rsidRDefault="00AF06EA" w:rsidP="00F9472E">
            <w:pPr>
              <w:spacing w:after="255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F06EA" w:rsidRPr="00B71FF6" w:rsidTr="00F9472E">
        <w:tc>
          <w:tcPr>
            <w:tcW w:w="833" w:type="pct"/>
          </w:tcPr>
          <w:p w:rsidR="00AF06EA" w:rsidRPr="00B71FF6" w:rsidRDefault="00AF06EA" w:rsidP="00F947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7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4167" w:type="pct"/>
          </w:tcPr>
          <w:p w:rsidR="00AF06EA" w:rsidRPr="00B71FF6" w:rsidRDefault="00AF06EA" w:rsidP="00F9472E">
            <w:pPr>
              <w:spacing w:after="255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F06EA" w:rsidRPr="00B71FF6" w:rsidTr="00F9472E">
        <w:tc>
          <w:tcPr>
            <w:tcW w:w="833" w:type="pct"/>
          </w:tcPr>
          <w:p w:rsidR="00AF06EA" w:rsidRPr="00B71FF6" w:rsidRDefault="00AF06EA" w:rsidP="00F947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7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4167" w:type="pct"/>
          </w:tcPr>
          <w:p w:rsidR="00AF06EA" w:rsidRPr="00B71FF6" w:rsidRDefault="00AF06EA" w:rsidP="00F9472E">
            <w:pPr>
              <w:spacing w:after="255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F06EA" w:rsidRPr="00B71FF6" w:rsidTr="00F9472E">
        <w:tc>
          <w:tcPr>
            <w:tcW w:w="833" w:type="pct"/>
          </w:tcPr>
          <w:p w:rsidR="00AF06EA" w:rsidRPr="00B71FF6" w:rsidRDefault="00AF06EA" w:rsidP="00F947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7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4167" w:type="pct"/>
          </w:tcPr>
          <w:p w:rsidR="00AF06EA" w:rsidRPr="00B71FF6" w:rsidRDefault="00AF06EA" w:rsidP="00F9472E">
            <w:pPr>
              <w:spacing w:after="255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41EF" w:rsidRPr="0049428E" w:rsidRDefault="00D741EF" w:rsidP="00D7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D741EF" w:rsidRPr="002A31F3" w:rsidTr="00D278BB">
        <w:tc>
          <w:tcPr>
            <w:tcW w:w="7305" w:type="dxa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чностные результаты </w:t>
            </w:r>
          </w:p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д личностных результатов </w:t>
            </w: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реализации </w:t>
            </w: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программы </w:t>
            </w: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D741EF" w:rsidRPr="002A31F3" w:rsidTr="00D278BB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себя гражданином</w:t>
            </w:r>
          </w:p>
        </w:tc>
        <w:tc>
          <w:tcPr>
            <w:tcW w:w="2125" w:type="dxa"/>
            <w:gridSpan w:val="2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1</w:t>
            </w:r>
          </w:p>
        </w:tc>
      </w:tr>
      <w:tr w:rsidR="00D741EF" w:rsidRPr="002A31F3" w:rsidTr="00D278BB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2</w:t>
            </w:r>
          </w:p>
        </w:tc>
      </w:tr>
      <w:tr w:rsidR="00D741EF" w:rsidRPr="002A31F3" w:rsidTr="00D278BB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Лояльный</w:t>
            </w:r>
            <w:proofErr w:type="gram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3</w:t>
            </w:r>
          </w:p>
        </w:tc>
      </w:tr>
      <w:tr w:rsidR="00D741EF" w:rsidRPr="002A31F3" w:rsidTr="00D278BB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</w:p>
        </w:tc>
        <w:tc>
          <w:tcPr>
            <w:tcW w:w="2125" w:type="dxa"/>
            <w:gridSpan w:val="2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4</w:t>
            </w:r>
          </w:p>
        </w:tc>
      </w:tr>
      <w:tr w:rsidR="00D741EF" w:rsidRPr="002A31F3" w:rsidTr="00D278BB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5</w:t>
            </w:r>
          </w:p>
        </w:tc>
      </w:tr>
      <w:tr w:rsidR="00D741EF" w:rsidRPr="002A31F3" w:rsidTr="00D278BB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6</w:t>
            </w:r>
          </w:p>
        </w:tc>
      </w:tr>
      <w:tr w:rsidR="00D741EF" w:rsidRPr="002A31F3" w:rsidTr="00D278BB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7</w:t>
            </w:r>
          </w:p>
        </w:tc>
      </w:tr>
      <w:tr w:rsidR="00D741EF" w:rsidRPr="002A31F3" w:rsidTr="00D278BB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8</w:t>
            </w:r>
          </w:p>
        </w:tc>
      </w:tr>
      <w:tr w:rsidR="00D741EF" w:rsidRPr="002A31F3" w:rsidTr="00D278BB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веществ, азартных игр и т.д. </w:t>
            </w:r>
          </w:p>
        </w:tc>
        <w:tc>
          <w:tcPr>
            <w:tcW w:w="2125" w:type="dxa"/>
            <w:gridSpan w:val="2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9</w:t>
            </w:r>
          </w:p>
        </w:tc>
      </w:tr>
      <w:tr w:rsidR="00D741EF" w:rsidRPr="002A31F3" w:rsidTr="00D278BB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10</w:t>
            </w:r>
          </w:p>
        </w:tc>
      </w:tr>
      <w:tr w:rsidR="00D741EF" w:rsidRPr="002A31F3" w:rsidTr="00D278BB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11</w:t>
            </w:r>
          </w:p>
        </w:tc>
      </w:tr>
      <w:tr w:rsidR="00D741EF" w:rsidRPr="002A31F3" w:rsidTr="00D278BB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12</w:t>
            </w:r>
          </w:p>
        </w:tc>
      </w:tr>
      <w:tr w:rsidR="00D741EF" w:rsidRPr="002A31F3" w:rsidTr="00D278BB">
        <w:trPr>
          <w:trHeight w:val="733"/>
        </w:trPr>
        <w:tc>
          <w:tcPr>
            <w:tcW w:w="9430" w:type="dxa"/>
            <w:gridSpan w:val="3"/>
            <w:vAlign w:val="center"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D741EF" w:rsidRPr="002A31F3" w:rsidTr="00D278BB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13</w:t>
            </w:r>
          </w:p>
        </w:tc>
      </w:tr>
      <w:tr w:rsidR="00D741EF" w:rsidRPr="002A31F3" w:rsidTr="00D278BB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Применяющий</w:t>
            </w:r>
            <w:proofErr w:type="gram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экологической культуры в жизненных ситуа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14</w:t>
            </w:r>
          </w:p>
        </w:tc>
      </w:tr>
      <w:tr w:rsidR="00D741EF" w:rsidRPr="002A31F3" w:rsidTr="00D278BB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A31F3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EF" w:rsidRPr="002A31F3" w:rsidRDefault="00D741EF" w:rsidP="00D27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1F3">
              <w:rPr>
                <w:rFonts w:ascii="Times New Roman" w:eastAsia="Times New Roman" w:hAnsi="Times New Roman"/>
                <w:bCs/>
                <w:sz w:val="24"/>
                <w:szCs w:val="24"/>
              </w:rPr>
              <w:t>ЛР 15</w:t>
            </w:r>
          </w:p>
        </w:tc>
      </w:tr>
    </w:tbl>
    <w:p w:rsidR="00AF06EA" w:rsidRPr="00B71FF6" w:rsidRDefault="00AF06EA" w:rsidP="00F9472E">
      <w:pPr>
        <w:pStyle w:val="Style3"/>
        <w:widowControl/>
        <w:tabs>
          <w:tab w:val="left" w:pos="346"/>
        </w:tabs>
        <w:spacing w:line="360" w:lineRule="auto"/>
        <w:rPr>
          <w:rStyle w:val="FontStyle13"/>
        </w:rPr>
      </w:pPr>
    </w:p>
    <w:p w:rsidR="00AF06EA" w:rsidRPr="00B71FF6" w:rsidRDefault="00AF06EA" w:rsidP="00F9472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AF06EA" w:rsidRPr="00B71FF6" w:rsidRDefault="00AF06EA" w:rsidP="00F9472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rFonts w:eastAsia="Arial Unicode MS"/>
          <w:sz w:val="24"/>
          <w:szCs w:val="24"/>
        </w:rPr>
      </w:pPr>
      <w:r w:rsidRPr="00B71FF6">
        <w:rPr>
          <w:rStyle w:val="FontStyle13"/>
          <w:sz w:val="24"/>
          <w:szCs w:val="24"/>
        </w:rPr>
        <w:t>2. СТРУКТУРА И СОДЕРЖАНИЕ УЧЕБНОЙ</w:t>
      </w:r>
      <w:r>
        <w:rPr>
          <w:rStyle w:val="FontStyle13"/>
          <w:sz w:val="24"/>
          <w:szCs w:val="24"/>
        </w:rPr>
        <w:t xml:space="preserve"> </w:t>
      </w:r>
      <w:r w:rsidRPr="00B71FF6">
        <w:rPr>
          <w:rStyle w:val="FontStyle13"/>
          <w:sz w:val="24"/>
          <w:szCs w:val="24"/>
        </w:rPr>
        <w:t>ДИСЦИПЛИНЫ</w:t>
      </w:r>
    </w:p>
    <w:p w:rsidR="00AF06EA" w:rsidRPr="00B71FF6" w:rsidRDefault="00AF06EA" w:rsidP="00F94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F6">
        <w:rPr>
          <w:rFonts w:ascii="Times New Roman" w:hAnsi="Times New Roman" w:cs="Times New Roman"/>
          <w:b/>
          <w:sz w:val="24"/>
          <w:szCs w:val="24"/>
        </w:rPr>
        <w:t>2.1 Объем учебной дисциплины и виды учебной работы</w:t>
      </w:r>
    </w:p>
    <w:p w:rsidR="00AF06EA" w:rsidRPr="00B71FF6" w:rsidRDefault="00AF06EA" w:rsidP="00F9472E">
      <w:pPr>
        <w:pStyle w:val="a7"/>
        <w:spacing w:after="0" w:line="240" w:lineRule="auto"/>
        <w:ind w:left="720"/>
        <w:jc w:val="center"/>
      </w:pPr>
    </w:p>
    <w:p w:rsidR="00AF06EA" w:rsidRPr="00B71FF6" w:rsidRDefault="00AF06EA" w:rsidP="00F9472E">
      <w:pPr>
        <w:pStyle w:val="a7"/>
        <w:spacing w:after="0" w:line="240" w:lineRule="auto"/>
        <w:ind w:left="720"/>
        <w:jc w:val="center"/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2811"/>
      </w:tblGrid>
      <w:tr w:rsidR="00AF06EA" w:rsidRPr="00B71FF6" w:rsidTr="00F9472E">
        <w:trPr>
          <w:trHeight w:val="646"/>
        </w:trPr>
        <w:tc>
          <w:tcPr>
            <w:tcW w:w="6546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jc w:val="center"/>
            </w:pPr>
            <w:r w:rsidRPr="00B71FF6">
              <w:t>Вид учебной работы</w:t>
            </w:r>
          </w:p>
        </w:tc>
        <w:tc>
          <w:tcPr>
            <w:tcW w:w="2811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ind w:left="720"/>
              <w:jc w:val="center"/>
            </w:pPr>
            <w:r w:rsidRPr="00B71FF6">
              <w:t>Объем часов</w:t>
            </w:r>
          </w:p>
          <w:p w:rsidR="00AF06EA" w:rsidRPr="00B71FF6" w:rsidRDefault="00AF06EA" w:rsidP="00F9472E">
            <w:pPr>
              <w:pStyle w:val="a7"/>
              <w:jc w:val="center"/>
            </w:pPr>
          </w:p>
        </w:tc>
      </w:tr>
      <w:tr w:rsidR="00AF06EA" w:rsidRPr="00B71FF6" w:rsidTr="00F9472E">
        <w:tc>
          <w:tcPr>
            <w:tcW w:w="6546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jc w:val="both"/>
            </w:pPr>
            <w:r w:rsidRPr="00B71FF6">
              <w:t>Максимальная учебная нагрузка (всего)</w:t>
            </w:r>
          </w:p>
        </w:tc>
        <w:tc>
          <w:tcPr>
            <w:tcW w:w="2811" w:type="dxa"/>
          </w:tcPr>
          <w:p w:rsidR="00AF06EA" w:rsidRPr="00B71FF6" w:rsidRDefault="00542E72" w:rsidP="00F9472E">
            <w:pPr>
              <w:pStyle w:val="a7"/>
              <w:spacing w:after="0" w:line="240" w:lineRule="auto"/>
              <w:ind w:left="720"/>
            </w:pPr>
            <w:r>
              <w:t>34</w:t>
            </w:r>
          </w:p>
        </w:tc>
      </w:tr>
      <w:tr w:rsidR="00AF06EA" w:rsidRPr="00B71FF6" w:rsidTr="00F9472E">
        <w:tc>
          <w:tcPr>
            <w:tcW w:w="6546" w:type="dxa"/>
          </w:tcPr>
          <w:p w:rsidR="00AF06EA" w:rsidRPr="00B71FF6" w:rsidRDefault="00AF06EA" w:rsidP="00F9472E">
            <w:pPr>
              <w:pStyle w:val="a7"/>
              <w:spacing w:after="0" w:line="240" w:lineRule="auto"/>
            </w:pPr>
            <w:r w:rsidRPr="00B71FF6">
              <w:t>Обязательная аудиторная учебная нагрузка  (всего)</w:t>
            </w:r>
          </w:p>
        </w:tc>
        <w:tc>
          <w:tcPr>
            <w:tcW w:w="2811" w:type="dxa"/>
          </w:tcPr>
          <w:p w:rsidR="00AF06EA" w:rsidRPr="00B71FF6" w:rsidRDefault="00542E72" w:rsidP="00F9472E">
            <w:pPr>
              <w:pStyle w:val="a7"/>
              <w:spacing w:after="0" w:line="240" w:lineRule="auto"/>
              <w:ind w:left="720"/>
            </w:pPr>
            <w:r>
              <w:t>34</w:t>
            </w:r>
          </w:p>
        </w:tc>
      </w:tr>
      <w:tr w:rsidR="00AF06EA" w:rsidRPr="00B71FF6" w:rsidTr="00F9472E">
        <w:tc>
          <w:tcPr>
            <w:tcW w:w="6546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jc w:val="both"/>
            </w:pPr>
            <w:r w:rsidRPr="00B71FF6">
              <w:t>в том числе</w:t>
            </w:r>
          </w:p>
        </w:tc>
        <w:tc>
          <w:tcPr>
            <w:tcW w:w="2811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ind w:left="720"/>
            </w:pPr>
          </w:p>
        </w:tc>
      </w:tr>
      <w:tr w:rsidR="00AF06EA" w:rsidRPr="00B71FF6" w:rsidTr="00F9472E">
        <w:tc>
          <w:tcPr>
            <w:tcW w:w="6546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jc w:val="both"/>
            </w:pPr>
            <w:r w:rsidRPr="00B71FF6">
              <w:t>практические занятия</w:t>
            </w:r>
          </w:p>
        </w:tc>
        <w:tc>
          <w:tcPr>
            <w:tcW w:w="2811" w:type="dxa"/>
          </w:tcPr>
          <w:p w:rsidR="00AF06EA" w:rsidRPr="00B71FF6" w:rsidRDefault="00542E72" w:rsidP="00F9472E">
            <w:pPr>
              <w:pStyle w:val="a7"/>
              <w:spacing w:after="0" w:line="240" w:lineRule="auto"/>
              <w:ind w:left="720"/>
            </w:pPr>
            <w:r>
              <w:t>16</w:t>
            </w:r>
          </w:p>
        </w:tc>
      </w:tr>
      <w:tr w:rsidR="00AF06EA" w:rsidRPr="00B71FF6" w:rsidTr="00F9472E">
        <w:tc>
          <w:tcPr>
            <w:tcW w:w="6546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jc w:val="both"/>
            </w:pPr>
            <w:r w:rsidRPr="00B71FF6">
              <w:t>контрольная работа</w:t>
            </w:r>
          </w:p>
        </w:tc>
        <w:tc>
          <w:tcPr>
            <w:tcW w:w="2811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ind w:left="720"/>
            </w:pPr>
          </w:p>
        </w:tc>
      </w:tr>
      <w:tr w:rsidR="00AF06EA" w:rsidRPr="00B71FF6" w:rsidTr="00F9472E">
        <w:tc>
          <w:tcPr>
            <w:tcW w:w="6546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jc w:val="both"/>
            </w:pPr>
            <w:r w:rsidRPr="00B71FF6">
              <w:t>лабораторная работа</w:t>
            </w:r>
          </w:p>
        </w:tc>
        <w:tc>
          <w:tcPr>
            <w:tcW w:w="2811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ind w:left="720"/>
            </w:pPr>
          </w:p>
        </w:tc>
      </w:tr>
      <w:tr w:rsidR="00AF06EA" w:rsidRPr="00B71FF6" w:rsidTr="00F9472E">
        <w:tc>
          <w:tcPr>
            <w:tcW w:w="6546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jc w:val="both"/>
            </w:pPr>
            <w:r w:rsidRPr="00B71FF6">
              <w:t>Самостоятельная работа обучающегося (всего)</w:t>
            </w:r>
          </w:p>
        </w:tc>
        <w:tc>
          <w:tcPr>
            <w:tcW w:w="2811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ind w:left="720"/>
            </w:pPr>
          </w:p>
        </w:tc>
      </w:tr>
      <w:tr w:rsidR="00AF06EA" w:rsidRPr="00B71FF6" w:rsidTr="00F9472E">
        <w:tc>
          <w:tcPr>
            <w:tcW w:w="6546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jc w:val="both"/>
            </w:pPr>
            <w:r w:rsidRPr="00B71FF6">
              <w:t>в том числе</w:t>
            </w:r>
          </w:p>
        </w:tc>
        <w:tc>
          <w:tcPr>
            <w:tcW w:w="2811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ind w:left="720"/>
            </w:pPr>
          </w:p>
        </w:tc>
      </w:tr>
      <w:tr w:rsidR="00AF06EA" w:rsidRPr="00B71FF6" w:rsidTr="00F9472E">
        <w:tc>
          <w:tcPr>
            <w:tcW w:w="6546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jc w:val="both"/>
            </w:pPr>
            <w:r w:rsidRPr="00B71FF6">
              <w:t>индивидуальное проектное задание</w:t>
            </w:r>
          </w:p>
        </w:tc>
        <w:tc>
          <w:tcPr>
            <w:tcW w:w="2811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ind w:left="720"/>
            </w:pPr>
          </w:p>
        </w:tc>
      </w:tr>
      <w:tr w:rsidR="00AF06EA" w:rsidRPr="00B71FF6" w:rsidTr="00F9472E">
        <w:tc>
          <w:tcPr>
            <w:tcW w:w="6546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jc w:val="both"/>
            </w:pPr>
            <w:r w:rsidRPr="00B71FF6">
              <w:t>внеаудиторная самостоятельная работа</w:t>
            </w:r>
          </w:p>
        </w:tc>
        <w:tc>
          <w:tcPr>
            <w:tcW w:w="2811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ind w:left="720"/>
            </w:pPr>
          </w:p>
        </w:tc>
      </w:tr>
      <w:tr w:rsidR="00AF06EA" w:rsidRPr="00B71FF6" w:rsidTr="00F9472E">
        <w:trPr>
          <w:trHeight w:val="447"/>
        </w:trPr>
        <w:tc>
          <w:tcPr>
            <w:tcW w:w="6546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jc w:val="both"/>
            </w:pPr>
            <w:r w:rsidRPr="00B71FF6">
              <w:t xml:space="preserve">Итоговая аттестация </w:t>
            </w:r>
          </w:p>
        </w:tc>
        <w:tc>
          <w:tcPr>
            <w:tcW w:w="2811" w:type="dxa"/>
          </w:tcPr>
          <w:p w:rsidR="00AF06EA" w:rsidRPr="00B71FF6" w:rsidRDefault="00AF06EA" w:rsidP="00F9472E">
            <w:pPr>
              <w:pStyle w:val="a7"/>
              <w:spacing w:after="0" w:line="240" w:lineRule="auto"/>
              <w:ind w:left="720"/>
            </w:pPr>
            <w:r w:rsidRPr="00B71FF6">
              <w:t>дифференцированный зачёт</w:t>
            </w:r>
          </w:p>
        </w:tc>
      </w:tr>
    </w:tbl>
    <w:p w:rsidR="00AF06EA" w:rsidRPr="00B71FF6" w:rsidRDefault="00AF06EA" w:rsidP="00F9472E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EA" w:rsidRPr="00B71FF6" w:rsidRDefault="00AF06EA" w:rsidP="00F9472E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  <w:sectPr w:rsidR="00AF06EA" w:rsidRPr="00B71FF6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6EA" w:rsidRPr="00D741EF" w:rsidRDefault="00AF06EA" w:rsidP="00D741EF">
      <w:pPr>
        <w:pStyle w:val="a8"/>
        <w:jc w:val="center"/>
        <w:rPr>
          <w:rFonts w:ascii="Times New Roman" w:hAnsi="Times New Roman"/>
          <w:b/>
          <w:sz w:val="28"/>
          <w:szCs w:val="24"/>
        </w:rPr>
      </w:pPr>
      <w:r w:rsidRPr="00B71FF6">
        <w:rPr>
          <w:rFonts w:ascii="Times New Roman" w:hAnsi="Times New Roman"/>
          <w:b/>
          <w:sz w:val="28"/>
          <w:szCs w:val="24"/>
        </w:rPr>
        <w:lastRenderedPageBreak/>
        <w:t>2.2. Тематический план и содержание УД  Коммуникативный практикум</w:t>
      </w:r>
    </w:p>
    <w:p w:rsidR="0074541B" w:rsidRDefault="0074541B" w:rsidP="00F9472E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8"/>
        <w:gridCol w:w="4102"/>
        <w:gridCol w:w="5937"/>
        <w:gridCol w:w="1840"/>
        <w:gridCol w:w="2058"/>
      </w:tblGrid>
      <w:tr w:rsidR="0046402D" w:rsidTr="0074541B">
        <w:tc>
          <w:tcPr>
            <w:tcW w:w="848" w:type="dxa"/>
          </w:tcPr>
          <w:p w:rsidR="0046402D" w:rsidRPr="00B71FF6" w:rsidRDefault="0046402D" w:rsidP="00D278BB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1FD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02" w:type="dxa"/>
          </w:tcPr>
          <w:p w:rsidR="0046402D" w:rsidRPr="00B71FF6" w:rsidRDefault="0046402D" w:rsidP="00D278BB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937" w:type="dxa"/>
          </w:tcPr>
          <w:p w:rsidR="0046402D" w:rsidRPr="00B71FF6" w:rsidRDefault="0046402D" w:rsidP="00D278BB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контрольные работы и практические занятия</w:t>
            </w:r>
          </w:p>
          <w:p w:rsidR="0046402D" w:rsidRPr="00B71FF6" w:rsidRDefault="0046402D" w:rsidP="00D278BB">
            <w:pPr>
              <w:spacing w:after="15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6402D" w:rsidRPr="00B71FF6" w:rsidRDefault="0046402D" w:rsidP="00D278BB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058" w:type="dxa"/>
          </w:tcPr>
          <w:p w:rsidR="0046402D" w:rsidRPr="00E951FD" w:rsidRDefault="0046402D" w:rsidP="00D278B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2063A">
              <w:rPr>
                <w:rFonts w:ascii="Times New Roman" w:hAnsi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2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37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8" w:type="dxa"/>
          </w:tcPr>
          <w:p w:rsidR="0046402D" w:rsidRP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2" w:type="dxa"/>
            <w:vAlign w:val="center"/>
          </w:tcPr>
          <w:p w:rsidR="0046402D" w:rsidRPr="00F9472E" w:rsidRDefault="0046402D" w:rsidP="00D278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. Сущность коммуникации в разных социальных сферах</w:t>
            </w:r>
          </w:p>
        </w:tc>
        <w:tc>
          <w:tcPr>
            <w:tcW w:w="5937" w:type="dxa"/>
          </w:tcPr>
          <w:p w:rsidR="0046402D" w:rsidRPr="00B71FF6" w:rsidRDefault="0046402D" w:rsidP="00D278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ммуникации. Связи с общественностью как вид коммуникации.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ОК2, 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2" w:type="dxa"/>
            <w:vAlign w:val="center"/>
          </w:tcPr>
          <w:p w:rsidR="0046402D" w:rsidRPr="00F9472E" w:rsidRDefault="0046402D" w:rsidP="0074541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функции и виды коммуникации</w:t>
            </w:r>
          </w:p>
        </w:tc>
        <w:tc>
          <w:tcPr>
            <w:tcW w:w="5937" w:type="dxa"/>
          </w:tcPr>
          <w:p w:rsidR="0046402D" w:rsidRPr="00B71FF6" w:rsidRDefault="000251FF" w:rsidP="0074541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коммуникации. </w:t>
            </w:r>
            <w:r w:rsidR="0046402D"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этих понятий.</w:t>
            </w:r>
          </w:p>
          <w:p w:rsidR="0046402D" w:rsidRPr="00B71FF6" w:rsidRDefault="000251FF" w:rsidP="00D278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ммуникаций.</w:t>
            </w:r>
            <w:r w:rsidR="0046402D"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 и задачи коммуникаций.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ОК 2, ОК 3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2" w:type="dxa"/>
            <w:vAlign w:val="center"/>
          </w:tcPr>
          <w:p w:rsidR="0046402D" w:rsidRPr="00F9472E" w:rsidRDefault="0046402D" w:rsidP="0074541B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«Коммуникативные навыки»</w:t>
            </w:r>
          </w:p>
        </w:tc>
        <w:tc>
          <w:tcPr>
            <w:tcW w:w="5937" w:type="dxa"/>
          </w:tcPr>
          <w:p w:rsidR="0046402D" w:rsidRPr="00B71FF6" w:rsidRDefault="0046402D" w:rsidP="0074541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1</w:t>
            </w:r>
            <w:r w:rsidRPr="00025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теста «Коммуникабельны ли вы?»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К 2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6D0BA8">
        <w:trPr>
          <w:trHeight w:val="2175"/>
        </w:trPr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2" w:type="dxa"/>
            <w:vAlign w:val="center"/>
          </w:tcPr>
          <w:p w:rsidR="0046402D" w:rsidRPr="00B71FF6" w:rsidRDefault="0046402D" w:rsidP="00D278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деловой этики</w:t>
            </w:r>
          </w:p>
        </w:tc>
        <w:tc>
          <w:tcPr>
            <w:tcW w:w="5937" w:type="dxa"/>
          </w:tcPr>
          <w:p w:rsidR="0046402D" w:rsidRPr="00B71FF6" w:rsidRDefault="0046402D" w:rsidP="0074541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объекты изучения этики. Понятие делового этикета. Структура и функции делового общения. Правила "рыночной игры" предпринимателей. Взаимосвязь этики и современного управления. Причины расширения неэтичной практики ведения дел. Теория конкурентных преимуще</w:t>
            </w:r>
            <w:proofErr w:type="gramStart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тр</w:t>
            </w:r>
            <w:proofErr w:type="gramEnd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аны М. Пор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ОК 2, ОК 3, ОК 4, ОК 5 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6D0BA8">
        <w:trPr>
          <w:trHeight w:val="846"/>
        </w:trPr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02" w:type="dxa"/>
            <w:vAlign w:val="center"/>
          </w:tcPr>
          <w:p w:rsidR="0046402D" w:rsidRPr="00F9472E" w:rsidRDefault="0046402D" w:rsidP="00D278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«Деловое общение»</w:t>
            </w:r>
          </w:p>
        </w:tc>
        <w:tc>
          <w:tcPr>
            <w:tcW w:w="5937" w:type="dxa"/>
          </w:tcPr>
          <w:p w:rsidR="0046402D" w:rsidRPr="00B71FF6" w:rsidRDefault="0046402D" w:rsidP="0074541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2</w:t>
            </w: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 «Формы делового общения. Слушание в деловой коммуникации»</w:t>
            </w:r>
          </w:p>
        </w:tc>
        <w:tc>
          <w:tcPr>
            <w:tcW w:w="1840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ОК 2 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2" w:type="dxa"/>
            <w:vAlign w:val="center"/>
          </w:tcPr>
          <w:p w:rsidR="0046402D" w:rsidRPr="00F9472E" w:rsidRDefault="0046402D" w:rsidP="00D278BB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фика вербальной и невербальной коммуникации</w:t>
            </w:r>
          </w:p>
        </w:tc>
        <w:tc>
          <w:tcPr>
            <w:tcW w:w="5937" w:type="dxa"/>
          </w:tcPr>
          <w:p w:rsidR="0046402D" w:rsidRPr="00B71FF6" w:rsidRDefault="0046402D" w:rsidP="0074541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ербальной (речевой) и невербальной коммуникации. Паралингвистическая и экстралингвистическая системы знаков. "Контакт глаз" или визуальное общение.</w:t>
            </w:r>
          </w:p>
          <w:p w:rsidR="0046402D" w:rsidRPr="00B71FF6" w:rsidRDefault="0046402D" w:rsidP="006D0BA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невербального общения между людьми разных культурных групп или в рамках одной культурной группы. Специфика невербальной коммуникации, ее физиологические и культурно-специфические основы и основные элементы. Специфика </w:t>
            </w:r>
            <w:proofErr w:type="spellStart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вербальной</w:t>
            </w:r>
            <w:proofErr w:type="spellEnd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ции.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ОК 2, ОК 3 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2" w:type="dxa"/>
            <w:vAlign w:val="center"/>
          </w:tcPr>
          <w:p w:rsidR="0046402D" w:rsidRPr="00F9472E" w:rsidRDefault="0046402D" w:rsidP="00D741EF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«Средства коммуникации»</w:t>
            </w:r>
          </w:p>
        </w:tc>
        <w:tc>
          <w:tcPr>
            <w:tcW w:w="5937" w:type="dxa"/>
          </w:tcPr>
          <w:p w:rsidR="0046402D" w:rsidRPr="00B71FF6" w:rsidRDefault="0046402D" w:rsidP="0074541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«Не</w:t>
            </w: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е средства коммуникации»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К 2, ОК 3</w:t>
            </w:r>
          </w:p>
          <w:p w:rsidR="0046402D" w:rsidRPr="00E951F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2" w:type="dxa"/>
            <w:vAlign w:val="center"/>
          </w:tcPr>
          <w:p w:rsidR="0046402D" w:rsidRPr="00F9472E" w:rsidRDefault="0046402D" w:rsidP="00D741EF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 «Мимика и жесты»</w:t>
            </w:r>
          </w:p>
        </w:tc>
        <w:tc>
          <w:tcPr>
            <w:tcW w:w="5937" w:type="dxa"/>
          </w:tcPr>
          <w:p w:rsidR="0046402D" w:rsidRPr="006D0BA8" w:rsidRDefault="0046402D" w:rsidP="0074541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4</w:t>
            </w: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 «Выполнение теста «Что говорят вам мимика и жесты?»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К 2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2" w:type="dxa"/>
            <w:vAlign w:val="center"/>
          </w:tcPr>
          <w:p w:rsidR="0046402D" w:rsidRPr="00B71FF6" w:rsidRDefault="0046402D" w:rsidP="00D278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постановки целей и деловой коммуникации</w:t>
            </w:r>
          </w:p>
        </w:tc>
        <w:tc>
          <w:tcPr>
            <w:tcW w:w="5937" w:type="dxa"/>
          </w:tcPr>
          <w:p w:rsidR="0046402D" w:rsidRPr="00B71FF6" w:rsidRDefault="0046402D" w:rsidP="006D0BA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щения, его значение для развития человека. Классификация общения в зависимости от используемой техники и целей. Деловое общение как многоплановый процесс развития контактов между людьми в служебной сфере. Специфика его целей и ценностей.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К 2, ОК 3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vAlign w:val="center"/>
          </w:tcPr>
          <w:p w:rsidR="0046402D" w:rsidRPr="00F9472E" w:rsidRDefault="0046402D" w:rsidP="00D278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«Деловая дискуссия»</w:t>
            </w:r>
          </w:p>
        </w:tc>
        <w:tc>
          <w:tcPr>
            <w:tcW w:w="5937" w:type="dxa"/>
          </w:tcPr>
          <w:p w:rsidR="0046402D" w:rsidRPr="00B71FF6" w:rsidRDefault="0046402D" w:rsidP="006D0B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5</w:t>
            </w:r>
            <w:r w:rsidRPr="00B71F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дискуссия «Правила постановки целей»</w:t>
            </w:r>
          </w:p>
        </w:tc>
        <w:tc>
          <w:tcPr>
            <w:tcW w:w="1840" w:type="dxa"/>
          </w:tcPr>
          <w:p w:rsidR="0046402D" w:rsidRPr="0046402D" w:rsidRDefault="00BA50E3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К 2,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2" w:type="dxa"/>
            <w:vAlign w:val="center"/>
          </w:tcPr>
          <w:p w:rsidR="0046402D" w:rsidRPr="00B71FF6" w:rsidRDefault="0046402D" w:rsidP="00D278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ое общение</w:t>
            </w:r>
          </w:p>
        </w:tc>
        <w:tc>
          <w:tcPr>
            <w:tcW w:w="5937" w:type="dxa"/>
          </w:tcPr>
          <w:p w:rsidR="0046402D" w:rsidRPr="00B71FF6" w:rsidRDefault="0046402D" w:rsidP="00D278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эффективного общения, технологии и приемы. Рекомендации для гармоничного и продуктивного общения.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К 2, ОК 3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2" w:type="dxa"/>
            <w:vAlign w:val="center"/>
          </w:tcPr>
          <w:p w:rsidR="0046402D" w:rsidRPr="00F9472E" w:rsidRDefault="0046402D" w:rsidP="00D278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 «Стили общения»</w:t>
            </w:r>
          </w:p>
        </w:tc>
        <w:tc>
          <w:tcPr>
            <w:tcW w:w="5937" w:type="dxa"/>
          </w:tcPr>
          <w:p w:rsidR="0046402D" w:rsidRPr="00B71FF6" w:rsidRDefault="0046402D" w:rsidP="00D278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6</w:t>
            </w:r>
            <w:r w:rsidRPr="00B71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0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нипуляции в общении»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К 2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02" w:type="dxa"/>
            <w:vAlign w:val="center"/>
          </w:tcPr>
          <w:p w:rsidR="0046402D" w:rsidRPr="00B71FF6" w:rsidRDefault="0046402D" w:rsidP="00D278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коммуникативные барьеры и пути их преодоления в межличностном общении. Стили поведения в конфликтной ситуации</w:t>
            </w:r>
          </w:p>
        </w:tc>
        <w:tc>
          <w:tcPr>
            <w:tcW w:w="5937" w:type="dxa"/>
          </w:tcPr>
          <w:p w:rsidR="0046402D" w:rsidRPr="00B71FF6" w:rsidRDefault="0046402D" w:rsidP="00FE018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и виды коммуникационных барьеров</w:t>
            </w:r>
            <w:proofErr w:type="gramStart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грады на пути межличностных коммуникаций. Совершенствование искусства общения. Проблемы обмена информацией вследствие искажения сообщения. Совершенствование коммуникаций в организациях. Регулирование информационных потоков. Системы сбора предложений</w:t>
            </w:r>
            <w:proofErr w:type="gramStart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роблемы межкультурной коммуникации. Национальное коммуникативное поведение. Национальный характер. Национальные особенности коммуникативного поведения народов мира. Основные особенности русского коммуникативного поведения.</w:t>
            </w:r>
          </w:p>
          <w:p w:rsidR="0046402D" w:rsidRPr="00B71FF6" w:rsidRDefault="0046402D" w:rsidP="006D0BA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поведения в конфликтных ситуациях.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К 2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46402D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02" w:type="dxa"/>
            <w:vAlign w:val="center"/>
          </w:tcPr>
          <w:p w:rsidR="0046402D" w:rsidRPr="00F9472E" w:rsidRDefault="0046402D" w:rsidP="00D278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 «Барьеры в общении»</w:t>
            </w:r>
          </w:p>
        </w:tc>
        <w:tc>
          <w:tcPr>
            <w:tcW w:w="5937" w:type="dxa"/>
          </w:tcPr>
          <w:p w:rsidR="0046402D" w:rsidRPr="00B71FF6" w:rsidRDefault="0046402D" w:rsidP="006D0BA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7</w:t>
            </w: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 «Критика и комплименты в деловом общении. Барьеры в общении»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К 2, ОК 4, ОК 5, ОК 3ОК 6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542E72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402D" w:rsidRPr="0046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vAlign w:val="center"/>
          </w:tcPr>
          <w:p w:rsidR="0046402D" w:rsidRPr="00B71FF6" w:rsidRDefault="0046402D" w:rsidP="00D278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ы, методы, технологии </w:t>
            </w:r>
            <w:proofErr w:type="spellStart"/>
            <w:r w:rsidRPr="00F947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5937" w:type="dxa"/>
          </w:tcPr>
          <w:p w:rsidR="0046402D" w:rsidRPr="00B71FF6" w:rsidRDefault="0046402D" w:rsidP="00FE018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имидж: атрибуты, факторы и компоненты имиджа. Технологии </w:t>
            </w:r>
            <w:proofErr w:type="spellStart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402D" w:rsidRPr="00B71FF6" w:rsidRDefault="0046402D" w:rsidP="00FE018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гаемые технологии </w:t>
            </w:r>
            <w:proofErr w:type="spellStart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К 2, ОК 6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542E72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vAlign w:val="center"/>
          </w:tcPr>
          <w:p w:rsidR="0046402D" w:rsidRPr="00F9472E" w:rsidRDefault="00542E72" w:rsidP="00D278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</w:t>
            </w:r>
            <w:r w:rsidR="00464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етоды </w:t>
            </w:r>
            <w:proofErr w:type="spellStart"/>
            <w:r w:rsidR="00464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презентации</w:t>
            </w:r>
            <w:proofErr w:type="spellEnd"/>
            <w:r w:rsidR="00464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37" w:type="dxa"/>
          </w:tcPr>
          <w:p w:rsidR="0046402D" w:rsidRPr="00B71FF6" w:rsidRDefault="00542E72" w:rsidP="00FE018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8</w:t>
            </w:r>
            <w:r w:rsidR="0046402D"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 «Семина</w:t>
            </w:r>
            <w:proofErr w:type="gramStart"/>
            <w:r w:rsidR="0046402D"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46402D"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 «Современные методы </w:t>
            </w:r>
            <w:proofErr w:type="spellStart"/>
            <w:r w:rsidR="0046402D"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="0046402D"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К 2, ОК 3, ОК 4, ОК 5ОК 6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Pr="0046402D" w:rsidRDefault="00542E72" w:rsidP="00F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402D" w:rsidRPr="0046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vAlign w:val="center"/>
          </w:tcPr>
          <w:p w:rsidR="0046402D" w:rsidRPr="00B71FF6" w:rsidRDefault="0046402D" w:rsidP="00D278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е цели жизни. Технология превращения мечты в цель.</w:t>
            </w:r>
          </w:p>
        </w:tc>
        <w:tc>
          <w:tcPr>
            <w:tcW w:w="5937" w:type="dxa"/>
          </w:tcPr>
          <w:p w:rsidR="0046402D" w:rsidRPr="00B71FF6" w:rsidRDefault="0046402D" w:rsidP="00FE018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оей жизни.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я превращения мечты в цель (</w:t>
            </w: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7 практических шагов).</w:t>
            </w:r>
          </w:p>
        </w:tc>
        <w:tc>
          <w:tcPr>
            <w:tcW w:w="1840" w:type="dxa"/>
          </w:tcPr>
          <w:p w:rsidR="0046402D" w:rsidRPr="0046402D" w:rsidRDefault="0046402D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6402D" w:rsidRDefault="0046402D" w:rsidP="00D278BB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942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К 2</w:t>
            </w:r>
          </w:p>
          <w:p w:rsidR="0046402D" w:rsidRDefault="0046402D" w:rsidP="00D278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7, ЛР 13</w:t>
            </w:r>
          </w:p>
        </w:tc>
      </w:tr>
      <w:tr w:rsidR="0046402D" w:rsidTr="0074541B">
        <w:tc>
          <w:tcPr>
            <w:tcW w:w="848" w:type="dxa"/>
          </w:tcPr>
          <w:p w:rsidR="0046402D" w:rsidRDefault="0046402D" w:rsidP="00F9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02" w:type="dxa"/>
            <w:vAlign w:val="center"/>
          </w:tcPr>
          <w:p w:rsidR="0046402D" w:rsidRPr="00F9472E" w:rsidRDefault="0046402D" w:rsidP="00D278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73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937" w:type="dxa"/>
          </w:tcPr>
          <w:p w:rsidR="0046402D" w:rsidRPr="00B71FF6" w:rsidRDefault="0046402D" w:rsidP="00FE018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6402D" w:rsidRPr="0076297B" w:rsidRDefault="00542E72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8" w:type="dxa"/>
          </w:tcPr>
          <w:p w:rsidR="0046402D" w:rsidRDefault="0046402D" w:rsidP="00F9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402D" w:rsidTr="0074541B">
        <w:tc>
          <w:tcPr>
            <w:tcW w:w="848" w:type="dxa"/>
          </w:tcPr>
          <w:p w:rsidR="0046402D" w:rsidRDefault="0046402D" w:rsidP="00F9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02" w:type="dxa"/>
            <w:vAlign w:val="center"/>
          </w:tcPr>
          <w:p w:rsidR="0046402D" w:rsidRPr="00D21731" w:rsidRDefault="0046402D" w:rsidP="00D278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731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5937" w:type="dxa"/>
          </w:tcPr>
          <w:p w:rsidR="0046402D" w:rsidRPr="00B71FF6" w:rsidRDefault="0046402D" w:rsidP="00FE018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6402D" w:rsidRPr="0076297B" w:rsidRDefault="00542E72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7629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End w:id="1"/>
          </w:p>
        </w:tc>
        <w:tc>
          <w:tcPr>
            <w:tcW w:w="2058" w:type="dxa"/>
          </w:tcPr>
          <w:p w:rsidR="0046402D" w:rsidRDefault="0046402D" w:rsidP="00F9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402D" w:rsidTr="0074541B">
        <w:tc>
          <w:tcPr>
            <w:tcW w:w="848" w:type="dxa"/>
          </w:tcPr>
          <w:p w:rsidR="0046402D" w:rsidRDefault="0046402D" w:rsidP="00F9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02" w:type="dxa"/>
            <w:vAlign w:val="center"/>
          </w:tcPr>
          <w:p w:rsidR="0046402D" w:rsidRPr="00D21731" w:rsidRDefault="0046402D" w:rsidP="00D278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731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5937" w:type="dxa"/>
          </w:tcPr>
          <w:p w:rsidR="0046402D" w:rsidRPr="00B71FF6" w:rsidRDefault="0046402D" w:rsidP="00FE018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6402D" w:rsidRPr="0046402D" w:rsidRDefault="00542E72" w:rsidP="00B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8" w:type="dxa"/>
          </w:tcPr>
          <w:p w:rsidR="0046402D" w:rsidRDefault="0046402D" w:rsidP="00F9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402D" w:rsidTr="0074541B">
        <w:tc>
          <w:tcPr>
            <w:tcW w:w="848" w:type="dxa"/>
          </w:tcPr>
          <w:p w:rsidR="0046402D" w:rsidRDefault="0046402D" w:rsidP="00F9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02" w:type="dxa"/>
            <w:vAlign w:val="center"/>
          </w:tcPr>
          <w:p w:rsidR="0046402D" w:rsidRPr="00D21731" w:rsidRDefault="0046402D" w:rsidP="00D278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ЕАУДИТОР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5937" w:type="dxa"/>
          </w:tcPr>
          <w:p w:rsidR="0046402D" w:rsidRPr="00B71FF6" w:rsidRDefault="0046402D" w:rsidP="00FE018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6402D" w:rsidRDefault="0046402D" w:rsidP="00F9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:rsidR="0046402D" w:rsidRDefault="0046402D" w:rsidP="00F9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741EF" w:rsidRDefault="00D741EF" w:rsidP="00D741EF">
      <w:pPr>
        <w:rPr>
          <w:rFonts w:ascii="Times New Roman" w:hAnsi="Times New Roman" w:cs="Times New Roman"/>
          <w:i/>
          <w:sz w:val="24"/>
          <w:szCs w:val="24"/>
        </w:rPr>
      </w:pPr>
    </w:p>
    <w:p w:rsidR="00D741EF" w:rsidRPr="00B71FF6" w:rsidRDefault="00D741EF" w:rsidP="00D741EF">
      <w:pPr>
        <w:rPr>
          <w:rFonts w:ascii="Times New Roman" w:hAnsi="Times New Roman" w:cs="Times New Roman"/>
          <w:i/>
          <w:sz w:val="24"/>
          <w:szCs w:val="24"/>
        </w:rPr>
      </w:pPr>
      <w:r w:rsidRPr="00B71FF6">
        <w:rPr>
          <w:rFonts w:ascii="Times New Roman" w:hAnsi="Times New Roman" w:cs="Times New Roman"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741EF" w:rsidRPr="00B71FF6" w:rsidRDefault="00D741EF" w:rsidP="00D741EF">
      <w:pPr>
        <w:rPr>
          <w:rFonts w:ascii="Times New Roman" w:hAnsi="Times New Roman" w:cs="Times New Roman"/>
          <w:i/>
          <w:sz w:val="24"/>
          <w:szCs w:val="24"/>
        </w:rPr>
      </w:pPr>
      <w:r w:rsidRPr="00B71FF6">
        <w:rPr>
          <w:rFonts w:ascii="Times New Roman" w:hAnsi="Times New Roman" w:cs="Times New Roman"/>
          <w:i/>
          <w:sz w:val="24"/>
          <w:szCs w:val="24"/>
        </w:rPr>
        <w:t xml:space="preserve">1- </w:t>
      </w:r>
      <w:proofErr w:type="gramStart"/>
      <w:r w:rsidRPr="00B71FF6">
        <w:rPr>
          <w:rFonts w:ascii="Times New Roman" w:hAnsi="Times New Roman" w:cs="Times New Roman"/>
          <w:i/>
          <w:sz w:val="24"/>
          <w:szCs w:val="24"/>
        </w:rPr>
        <w:t>ознакомительный</w:t>
      </w:r>
      <w:proofErr w:type="gramEnd"/>
      <w:r w:rsidRPr="00B71FF6">
        <w:rPr>
          <w:rFonts w:ascii="Times New Roman" w:hAnsi="Times New Roman" w:cs="Times New Roman"/>
          <w:i/>
          <w:sz w:val="24"/>
          <w:szCs w:val="24"/>
        </w:rPr>
        <w:t xml:space="preserve"> (узнавание ранее изученных объектов, свойств);</w:t>
      </w:r>
    </w:p>
    <w:p w:rsidR="00D741EF" w:rsidRPr="00B71FF6" w:rsidRDefault="00D741EF" w:rsidP="00D741EF">
      <w:pPr>
        <w:rPr>
          <w:rFonts w:ascii="Times New Roman" w:hAnsi="Times New Roman" w:cs="Times New Roman"/>
          <w:i/>
          <w:sz w:val="24"/>
          <w:szCs w:val="24"/>
        </w:rPr>
      </w:pPr>
      <w:r w:rsidRPr="00B71FF6">
        <w:rPr>
          <w:rFonts w:ascii="Times New Roman" w:hAnsi="Times New Roman" w:cs="Times New Roman"/>
          <w:i/>
          <w:sz w:val="24"/>
          <w:szCs w:val="24"/>
        </w:rPr>
        <w:t xml:space="preserve">2- </w:t>
      </w:r>
      <w:proofErr w:type="gramStart"/>
      <w:r w:rsidRPr="00B71FF6">
        <w:rPr>
          <w:rFonts w:ascii="Times New Roman" w:hAnsi="Times New Roman" w:cs="Times New Roman"/>
          <w:i/>
          <w:sz w:val="24"/>
          <w:szCs w:val="24"/>
        </w:rPr>
        <w:t>репродуктивный</w:t>
      </w:r>
      <w:proofErr w:type="gramEnd"/>
      <w:r w:rsidRPr="00B71FF6">
        <w:rPr>
          <w:rFonts w:ascii="Times New Roman" w:hAnsi="Times New Roman" w:cs="Times New Roman"/>
          <w:i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D741EF" w:rsidRDefault="00D741EF" w:rsidP="00D741EF">
      <w:pPr>
        <w:rPr>
          <w:rFonts w:ascii="Times New Roman" w:hAnsi="Times New Roman" w:cs="Times New Roman"/>
          <w:i/>
          <w:sz w:val="24"/>
          <w:szCs w:val="24"/>
        </w:rPr>
      </w:pPr>
      <w:r w:rsidRPr="00B71FF6">
        <w:rPr>
          <w:rFonts w:ascii="Times New Roman" w:hAnsi="Times New Roman" w:cs="Times New Roman"/>
          <w:i/>
          <w:sz w:val="24"/>
          <w:szCs w:val="24"/>
        </w:rPr>
        <w:t xml:space="preserve">3- </w:t>
      </w:r>
      <w:proofErr w:type="gramStart"/>
      <w:r w:rsidRPr="00B71FF6">
        <w:rPr>
          <w:rFonts w:ascii="Times New Roman" w:hAnsi="Times New Roman" w:cs="Times New Roman"/>
          <w:i/>
          <w:sz w:val="24"/>
          <w:szCs w:val="24"/>
        </w:rPr>
        <w:t>продуктивный</w:t>
      </w:r>
      <w:proofErr w:type="gramEnd"/>
      <w:r w:rsidRPr="00B71FF6">
        <w:rPr>
          <w:rFonts w:ascii="Times New Roman" w:hAnsi="Times New Roman" w:cs="Times New Roman"/>
          <w:i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74541B" w:rsidRPr="00B71FF6" w:rsidRDefault="0074541B" w:rsidP="00F9472E">
      <w:pPr>
        <w:rPr>
          <w:rFonts w:ascii="Times New Roman" w:hAnsi="Times New Roman" w:cs="Times New Roman"/>
          <w:i/>
          <w:sz w:val="24"/>
          <w:szCs w:val="24"/>
        </w:rPr>
        <w:sectPr w:rsidR="0074541B" w:rsidRPr="00B71FF6" w:rsidSect="00F9472E">
          <w:pgSz w:w="16838" w:h="11906" w:orient="landscape"/>
          <w:pgMar w:top="899" w:right="851" w:bottom="1134" w:left="1418" w:header="709" w:footer="709" w:gutter="0"/>
          <w:cols w:space="708"/>
          <w:docGrid w:linePitch="360"/>
        </w:sectPr>
      </w:pPr>
    </w:p>
    <w:p w:rsidR="00AF06EA" w:rsidRPr="00B71FF6" w:rsidRDefault="00AF06EA" w:rsidP="00F9472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14"/>
      <w:r w:rsidRPr="00B71FF6">
        <w:rPr>
          <w:rFonts w:ascii="Times New Roman" w:hAnsi="Times New Roman" w:cs="Times New Roman"/>
          <w:b w:val="0"/>
          <w:sz w:val="24"/>
          <w:szCs w:val="24"/>
        </w:rPr>
        <w:lastRenderedPageBreak/>
        <w:t>3. УСЛОВИЯ РЕАЛИЗАЦИИ ПРОГРАММЫ  УЧЕБНОЙ ДИСЦИПЛИНЫ</w:t>
      </w:r>
    </w:p>
    <w:p w:rsidR="00AF06EA" w:rsidRPr="00B71FF6" w:rsidRDefault="00AF06EA" w:rsidP="00F9472E">
      <w:pPr>
        <w:pStyle w:val="ab"/>
        <w:suppressLineNumbers/>
        <w:spacing w:after="0"/>
        <w:ind w:left="0"/>
        <w:jc w:val="both"/>
        <w:rPr>
          <w:rStyle w:val="20"/>
          <w:rFonts w:ascii="Times New Roman" w:hAnsi="Times New Roman" w:cs="Times New Roman"/>
          <w:sz w:val="24"/>
        </w:rPr>
      </w:pPr>
    </w:p>
    <w:p w:rsidR="00AF06EA" w:rsidRPr="00B71FF6" w:rsidRDefault="00AF06EA" w:rsidP="00F9472E">
      <w:pPr>
        <w:pStyle w:val="ab"/>
        <w:suppressLineNumber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Style w:val="20"/>
          <w:rFonts w:ascii="Times New Roman" w:hAnsi="Times New Roman" w:cs="Times New Roman"/>
          <w:sz w:val="24"/>
        </w:rPr>
        <w:t>3.1. Обеспечение специальных условий для обучающихся инвалидов и обучающихся с ограниченными возможностями здоровья (ОВЗ)</w:t>
      </w:r>
      <w:r w:rsidRPr="00B71FF6">
        <w:rPr>
          <w:rFonts w:ascii="Times New Roman" w:hAnsi="Times New Roman" w:cs="Times New Roman"/>
          <w:sz w:val="24"/>
          <w:szCs w:val="24"/>
        </w:rPr>
        <w:t>:</w:t>
      </w:r>
    </w:p>
    <w:p w:rsidR="00AF06EA" w:rsidRPr="00B71FF6" w:rsidRDefault="00AF06EA" w:rsidP="00F94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а) для слепых:</w:t>
      </w:r>
    </w:p>
    <w:p w:rsidR="00AF06EA" w:rsidRPr="00B71FF6" w:rsidRDefault="00AF06EA" w:rsidP="00F9472E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 xml:space="preserve">присутствие ассистента, оказывающего </w:t>
      </w:r>
      <w:proofErr w:type="gramStart"/>
      <w:r w:rsidRPr="00B71FF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71FF6">
        <w:rPr>
          <w:rFonts w:ascii="Times New Roman" w:hAnsi="Times New Roman" w:cs="Times New Roman"/>
          <w:sz w:val="24"/>
          <w:szCs w:val="24"/>
        </w:rPr>
        <w:t xml:space="preserve"> необходимую помощь; </w:t>
      </w:r>
    </w:p>
    <w:p w:rsidR="00AF06EA" w:rsidRPr="00B71FF6" w:rsidRDefault="00AF06EA" w:rsidP="00F9472E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 xml:space="preserve">выпуск альтернативных форматов методических материалов (крупный шрифт или аудиофайлы); </w:t>
      </w:r>
    </w:p>
    <w:p w:rsidR="00AF06EA" w:rsidRPr="00B71FF6" w:rsidRDefault="00AF06EA" w:rsidP="00F94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:rsidR="00AF06EA" w:rsidRPr="00B71FF6" w:rsidRDefault="00AF06EA" w:rsidP="00F9472E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AF06EA" w:rsidRPr="00B71FF6" w:rsidRDefault="00AF06EA" w:rsidP="00F9472E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при необходимости предоставляется увеличивающее устройство;</w:t>
      </w:r>
    </w:p>
    <w:p w:rsidR="00AF06EA" w:rsidRPr="00B71FF6" w:rsidRDefault="00AF06EA" w:rsidP="00F9472E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учебно-методические материалы оформляются увеличенным шрифтом;</w:t>
      </w:r>
    </w:p>
    <w:p w:rsidR="00AF06EA" w:rsidRPr="00B71FF6" w:rsidRDefault="00AF06EA" w:rsidP="00F94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:rsidR="00AF06EA" w:rsidRPr="00B71FF6" w:rsidRDefault="00AF06EA" w:rsidP="00F9472E">
      <w:pPr>
        <w:pStyle w:val="ConsPlus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 xml:space="preserve">обеспечивается надлежащими звуковыми средствами воспроизведение информации; </w:t>
      </w:r>
    </w:p>
    <w:p w:rsidR="00AF06EA" w:rsidRPr="00B71FF6" w:rsidRDefault="00AF06EA" w:rsidP="00F9472E">
      <w:pPr>
        <w:pStyle w:val="ConsPlus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по их желанию промежуточная аттестация может проводиться в письменной форме;</w:t>
      </w:r>
    </w:p>
    <w:p w:rsidR="00AF06EA" w:rsidRPr="00B71FF6" w:rsidRDefault="00AF06EA" w:rsidP="00F94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 xml:space="preserve">г) с нарушениями  </w:t>
      </w:r>
      <w:proofErr w:type="spellStart"/>
      <w:r w:rsidRPr="00B71FF6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B71FF6">
        <w:rPr>
          <w:rFonts w:ascii="Times New Roman" w:hAnsi="Times New Roman" w:cs="Times New Roman"/>
          <w:sz w:val="24"/>
          <w:szCs w:val="24"/>
        </w:rPr>
        <w:t xml:space="preserve"> – двигательного аппарата:</w:t>
      </w:r>
    </w:p>
    <w:p w:rsidR="00AF06EA" w:rsidRPr="00B71FF6" w:rsidRDefault="00AF06EA" w:rsidP="00F9472E">
      <w:pPr>
        <w:pStyle w:val="ab"/>
        <w:suppressLineNumbers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proofErr w:type="spellStart"/>
      <w:r w:rsidRPr="00B71FF6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B71FF6">
        <w:rPr>
          <w:rFonts w:ascii="Times New Roman" w:hAnsi="Times New Roman" w:cs="Times New Roman"/>
          <w:sz w:val="24"/>
          <w:szCs w:val="24"/>
        </w:rPr>
        <w:t xml:space="preserve"> архитектурная среда образовательного учреждения, рабочего места.</w:t>
      </w:r>
    </w:p>
    <w:p w:rsidR="00AF06EA" w:rsidRPr="00B71FF6" w:rsidRDefault="00AF06EA" w:rsidP="00F9472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3.2. Материально-техническое обеспечение обучения</w:t>
      </w:r>
    </w:p>
    <w:p w:rsidR="00AF06EA" w:rsidRPr="00B71FF6" w:rsidRDefault="00AF06EA" w:rsidP="00F9472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71FF6"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 w:rsidRPr="00B71F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71FF6">
        <w:rPr>
          <w:rFonts w:ascii="Times New Roman" w:hAnsi="Times New Roman" w:cs="Times New Roman"/>
          <w:b w:val="0"/>
          <w:sz w:val="24"/>
          <w:szCs w:val="24"/>
        </w:rPr>
        <w:t>реализация</w:t>
      </w:r>
      <w:proofErr w:type="gramEnd"/>
      <w:r w:rsidRPr="00B71FF6">
        <w:rPr>
          <w:rFonts w:ascii="Times New Roman" w:hAnsi="Times New Roman" w:cs="Times New Roman"/>
          <w:b w:val="0"/>
          <w:sz w:val="24"/>
          <w:szCs w:val="24"/>
        </w:rPr>
        <w:t xml:space="preserve"> программы дисциплины имеется учебный кабинет.</w:t>
      </w:r>
    </w:p>
    <w:p w:rsidR="00AF06EA" w:rsidRPr="00B71FF6" w:rsidRDefault="00AF06EA" w:rsidP="00F9472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1FF6">
        <w:rPr>
          <w:rFonts w:ascii="Times New Roman" w:hAnsi="Times New Roman" w:cs="Times New Roman"/>
          <w:b w:val="0"/>
          <w:sz w:val="24"/>
          <w:szCs w:val="24"/>
        </w:rPr>
        <w:t>Оборудование учебного кабинета</w:t>
      </w:r>
      <w:proofErr w:type="gramStart"/>
      <w:r w:rsidRPr="00B71FF6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</w:p>
    <w:p w:rsidR="00AF06EA" w:rsidRPr="00B71FF6" w:rsidRDefault="00AF06EA" w:rsidP="00F9472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B71FF6">
        <w:rPr>
          <w:rFonts w:ascii="Times New Roman" w:hAnsi="Times New Roman" w:cs="Times New Roman"/>
          <w:sz w:val="24"/>
          <w:szCs w:val="28"/>
        </w:rPr>
        <w:t>-</w:t>
      </w:r>
      <w:r w:rsidRPr="00B71FF6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посадочные места по количеству </w:t>
      </w:r>
      <w:proofErr w:type="gramStart"/>
      <w:r w:rsidRPr="00B71FF6">
        <w:rPr>
          <w:rFonts w:ascii="Times New Roman" w:hAnsi="Times New Roman" w:cs="Times New Roman"/>
          <w:b w:val="0"/>
          <w:bCs w:val="0"/>
          <w:sz w:val="24"/>
          <w:szCs w:val="28"/>
        </w:rPr>
        <w:t>обучающихся</w:t>
      </w:r>
      <w:proofErr w:type="gramEnd"/>
      <w:r w:rsidRPr="00B71FF6">
        <w:rPr>
          <w:rFonts w:ascii="Times New Roman" w:hAnsi="Times New Roman" w:cs="Times New Roman"/>
          <w:b w:val="0"/>
          <w:bCs w:val="0"/>
          <w:sz w:val="24"/>
          <w:szCs w:val="28"/>
        </w:rPr>
        <w:t>;</w:t>
      </w:r>
    </w:p>
    <w:p w:rsidR="00AF06EA" w:rsidRPr="00B71FF6" w:rsidRDefault="00AF06EA" w:rsidP="00F9472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B71FF6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AF06EA" w:rsidRPr="00B71FF6" w:rsidRDefault="00AF06EA" w:rsidP="00F9472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1FF6"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</w:t>
      </w:r>
    </w:p>
    <w:p w:rsidR="00AF06EA" w:rsidRPr="00B71FF6" w:rsidRDefault="00AF06EA" w:rsidP="00F9472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1FF6">
        <w:rPr>
          <w:rFonts w:ascii="Times New Roman" w:hAnsi="Times New Roman" w:cs="Times New Roman"/>
          <w:b w:val="0"/>
          <w:bCs w:val="0"/>
          <w:sz w:val="24"/>
          <w:szCs w:val="24"/>
        </w:rPr>
        <w:t>Технические средства обучения : компьютер</w:t>
      </w:r>
      <w:proofErr w:type="gramStart"/>
      <w:r w:rsidRPr="00B71F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,</w:t>
      </w:r>
      <w:proofErr w:type="gramEnd"/>
      <w:r w:rsidRPr="00B71F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льтимедийный проектор, </w:t>
      </w:r>
    </w:p>
    <w:p w:rsidR="00AF06EA" w:rsidRPr="00B71FF6" w:rsidRDefault="00AF06EA" w:rsidP="00F9472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3.3.Информационное обеспечение обучени</w:t>
      </w:r>
      <w:bookmarkEnd w:id="2"/>
      <w:r w:rsidRPr="00B71FF6">
        <w:rPr>
          <w:rFonts w:ascii="Times New Roman" w:hAnsi="Times New Roman" w:cs="Times New Roman"/>
          <w:sz w:val="24"/>
          <w:szCs w:val="24"/>
        </w:rPr>
        <w:t>я</w:t>
      </w:r>
    </w:p>
    <w:p w:rsidR="00AF06EA" w:rsidRPr="00B71FF6" w:rsidRDefault="00AF06EA" w:rsidP="00F9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06EA" w:rsidRPr="00B71FF6" w:rsidRDefault="00AF06EA" w:rsidP="00F9472E">
      <w:pPr>
        <w:pStyle w:val="Style9"/>
        <w:widowControl/>
        <w:spacing w:line="240" w:lineRule="auto"/>
        <w:ind w:firstLine="709"/>
        <w:rPr>
          <w:rStyle w:val="FontStyle42"/>
          <w:b/>
        </w:rPr>
      </w:pPr>
      <w:r w:rsidRPr="00B71FF6">
        <w:rPr>
          <w:rStyle w:val="FontStyle42"/>
          <w:b/>
        </w:rPr>
        <w:t>Основные источники:</w:t>
      </w:r>
    </w:p>
    <w:p w:rsidR="00AF06EA" w:rsidRPr="00B71FF6" w:rsidRDefault="00AF06EA" w:rsidP="00F947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AF06EA" w:rsidRPr="00B71FF6" w:rsidRDefault="00AF06EA" w:rsidP="00F947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</w:p>
    <w:p w:rsidR="00AF06EA" w:rsidRPr="00B71FF6" w:rsidRDefault="00AF06EA" w:rsidP="00F947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 xml:space="preserve">1. Жуков Ю.М., Петровская Л.А., </w:t>
      </w:r>
      <w:proofErr w:type="spellStart"/>
      <w:r w:rsidRPr="00B71FF6">
        <w:rPr>
          <w:rFonts w:ascii="Times New Roman" w:eastAsia="Times New Roman" w:hAnsi="Times New Roman" w:cs="Times New Roman"/>
          <w:sz w:val="24"/>
          <w:szCs w:val="24"/>
        </w:rPr>
        <w:t>Растянников</w:t>
      </w:r>
      <w:proofErr w:type="spellEnd"/>
      <w:r w:rsidRPr="00B71FF6">
        <w:rPr>
          <w:rFonts w:ascii="Times New Roman" w:eastAsia="Times New Roman" w:hAnsi="Times New Roman" w:cs="Times New Roman"/>
          <w:sz w:val="24"/>
          <w:szCs w:val="24"/>
        </w:rPr>
        <w:t xml:space="preserve"> П.В. Диагностика и</w:t>
      </w:r>
    </w:p>
    <w:p w:rsidR="00AF06EA" w:rsidRPr="00B71FF6" w:rsidRDefault="00AF06EA" w:rsidP="00F947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 xml:space="preserve">    развитие компетентности в общении. М., </w:t>
      </w:r>
      <w:r w:rsidR="00BA50E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71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06EA" w:rsidRPr="00B71FF6" w:rsidRDefault="00AF06EA" w:rsidP="00F947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2. Ивин А.А. Основы теории аргументации. М.,</w:t>
      </w:r>
      <w:r w:rsidR="00BA50E3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B71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06EA" w:rsidRPr="00B71FF6" w:rsidRDefault="00AF06EA" w:rsidP="00F947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3. Лютова С.Н. Социальная психология личности (теория и практика): Курс лекций. М.,</w:t>
      </w:r>
      <w:r w:rsidR="00BA50E3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AF06EA" w:rsidRPr="00B71FF6" w:rsidRDefault="00AF06EA" w:rsidP="00F947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B71FF6">
        <w:rPr>
          <w:rFonts w:ascii="Times New Roman" w:eastAsia="Times New Roman" w:hAnsi="Times New Roman" w:cs="Times New Roman"/>
          <w:sz w:val="24"/>
          <w:szCs w:val="24"/>
        </w:rPr>
        <w:t>Н.И.Леонов</w:t>
      </w:r>
      <w:proofErr w:type="spellEnd"/>
      <w:r w:rsidRPr="00B71FF6">
        <w:rPr>
          <w:rFonts w:ascii="Times New Roman" w:eastAsia="Times New Roman" w:hAnsi="Times New Roman" w:cs="Times New Roman"/>
          <w:sz w:val="24"/>
          <w:szCs w:val="24"/>
        </w:rPr>
        <w:t xml:space="preserve"> «Психология делового общения», Москва – Воронеж, 20</w:t>
      </w:r>
      <w:r w:rsidR="00BA50E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71FF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F06EA" w:rsidRPr="00B71FF6" w:rsidRDefault="00AF06EA" w:rsidP="00F947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5.Новикова Н.С. Синяя звезда. Рассказы и сказки русских и зарубежных писателей с заданиями и упражнениями: учебное пособие для студентов. – М.: Флинта: Наука, 20 с.</w:t>
      </w:r>
    </w:p>
    <w:p w:rsidR="00AF06EA" w:rsidRPr="00B71FF6" w:rsidRDefault="00AF06EA" w:rsidP="00F947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lastRenderedPageBreak/>
        <w:t>6. О`Коннор</w:t>
      </w:r>
      <w:proofErr w:type="gramStart"/>
      <w:r w:rsidRPr="00B71FF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B71FF6">
        <w:rPr>
          <w:rFonts w:ascii="Times New Roman" w:eastAsia="Times New Roman" w:hAnsi="Times New Roman" w:cs="Times New Roman"/>
          <w:sz w:val="24"/>
          <w:szCs w:val="24"/>
        </w:rPr>
        <w:t xml:space="preserve">ж., </w:t>
      </w:r>
      <w:proofErr w:type="spellStart"/>
      <w:r w:rsidRPr="00B71FF6">
        <w:rPr>
          <w:rFonts w:ascii="Times New Roman" w:eastAsia="Times New Roman" w:hAnsi="Times New Roman" w:cs="Times New Roman"/>
          <w:sz w:val="24"/>
          <w:szCs w:val="24"/>
        </w:rPr>
        <w:t>Сеймор</w:t>
      </w:r>
      <w:proofErr w:type="spellEnd"/>
      <w:r w:rsidRPr="00B71FF6">
        <w:rPr>
          <w:rFonts w:ascii="Times New Roman" w:eastAsia="Times New Roman" w:hAnsi="Times New Roman" w:cs="Times New Roman"/>
          <w:sz w:val="24"/>
          <w:szCs w:val="24"/>
        </w:rPr>
        <w:t xml:space="preserve"> Дж. Введение в НЛП. Челябинск,</w:t>
      </w:r>
      <w:r w:rsidR="00BA50E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71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06EA" w:rsidRPr="00B71FF6" w:rsidRDefault="00AF06EA" w:rsidP="00F947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7.Г.М.Шеламова «Деловая культура и психология общения», Москва, «Академия», 20</w:t>
      </w:r>
      <w:r w:rsidR="00BA50E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71FF6">
        <w:rPr>
          <w:rFonts w:ascii="Times New Roman" w:eastAsia="Times New Roman" w:hAnsi="Times New Roman" w:cs="Times New Roman"/>
          <w:sz w:val="24"/>
          <w:szCs w:val="24"/>
        </w:rPr>
        <w:t>9г.</w:t>
      </w:r>
    </w:p>
    <w:p w:rsidR="00AF06EA" w:rsidRPr="00B71FF6" w:rsidRDefault="00AF06EA" w:rsidP="00F947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B71FF6">
        <w:rPr>
          <w:rFonts w:ascii="Times New Roman" w:eastAsia="Times New Roman" w:hAnsi="Times New Roman" w:cs="Times New Roman"/>
          <w:sz w:val="24"/>
          <w:szCs w:val="24"/>
        </w:rPr>
        <w:t>Юри</w:t>
      </w:r>
      <w:proofErr w:type="spellEnd"/>
      <w:r w:rsidRPr="00B71FF6">
        <w:rPr>
          <w:rFonts w:ascii="Times New Roman" w:eastAsia="Times New Roman" w:hAnsi="Times New Roman" w:cs="Times New Roman"/>
          <w:sz w:val="24"/>
          <w:szCs w:val="24"/>
        </w:rPr>
        <w:t xml:space="preserve"> У. Преодолевая «нет», или переговоры с трудными  людьми. М., </w:t>
      </w:r>
      <w:r w:rsidR="00BA50E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71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06EA" w:rsidRPr="00B71FF6" w:rsidRDefault="00AF06EA" w:rsidP="00F947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Интернет ресурсы:</w:t>
      </w:r>
    </w:p>
    <w:p w:rsidR="00AF06EA" w:rsidRPr="00B71FF6" w:rsidRDefault="00AF06EA" w:rsidP="00F94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1.http://studentlight.net/</w:t>
      </w:r>
      <w:proofErr w:type="spellStart"/>
      <w:r w:rsidRPr="00B71FF6">
        <w:rPr>
          <w:rFonts w:ascii="Times New Roman" w:eastAsia="Times New Roman" w:hAnsi="Times New Roman" w:cs="Times New Roman"/>
          <w:sz w:val="24"/>
          <w:szCs w:val="24"/>
        </w:rPr>
        <w:t>doclad.php</w:t>
      </w:r>
      <w:proofErr w:type="spellEnd"/>
    </w:p>
    <w:p w:rsidR="00AF06EA" w:rsidRPr="00B71FF6" w:rsidRDefault="00AF06EA" w:rsidP="00F947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F6">
        <w:rPr>
          <w:rFonts w:ascii="Times New Roman" w:eastAsia="Times New Roman" w:hAnsi="Times New Roman" w:cs="Times New Roman"/>
          <w:sz w:val="24"/>
          <w:szCs w:val="24"/>
        </w:rPr>
        <w:t>2.http://studentlight.net/</w:t>
      </w:r>
      <w:proofErr w:type="spellStart"/>
      <w:r w:rsidRPr="00B71FF6">
        <w:rPr>
          <w:rFonts w:ascii="Times New Roman" w:eastAsia="Times New Roman" w:hAnsi="Times New Roman" w:cs="Times New Roman"/>
          <w:sz w:val="24"/>
          <w:szCs w:val="24"/>
        </w:rPr>
        <w:t>prezentacia</w:t>
      </w:r>
      <w:proofErr w:type="spellEnd"/>
      <w:r w:rsidRPr="00B71F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71FF6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</w:p>
    <w:p w:rsidR="00AF06EA" w:rsidRPr="00B71FF6" w:rsidRDefault="00AF06EA" w:rsidP="00F947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1FF6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И ОЦЕНКА РЕЗУЛЬТАТОВ ОСВОЕНИЯ </w:t>
      </w:r>
    </w:p>
    <w:p w:rsidR="00AF06EA" w:rsidRPr="00B71FF6" w:rsidRDefault="00AF06EA" w:rsidP="00F9472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1FF6">
        <w:rPr>
          <w:rFonts w:ascii="Times New Roman" w:hAnsi="Times New Roman" w:cs="Times New Roman"/>
          <w:color w:val="000000"/>
          <w:sz w:val="28"/>
          <w:szCs w:val="28"/>
        </w:rPr>
        <w:t>УЧЕБНОЙ ДИСЦИПЛИНЫ</w:t>
      </w:r>
    </w:p>
    <w:tbl>
      <w:tblPr>
        <w:tblW w:w="93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02"/>
        <w:gridCol w:w="4743"/>
      </w:tblGrid>
      <w:tr w:rsidR="00AF06EA" w:rsidRPr="00B71FF6" w:rsidTr="00AF06EA"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F06EA" w:rsidRPr="00B71FF6" w:rsidRDefault="00AF06EA" w:rsidP="00F947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F06EA" w:rsidRPr="00B71FF6" w:rsidTr="00AF06EA">
        <w:trPr>
          <w:trHeight w:val="1303"/>
        </w:trPr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ные знания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, структуру и содержание процесса деловой коммуникации;</w:t>
            </w: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по вопросам темы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оценка ответа</w:t>
            </w:r>
          </w:p>
        </w:tc>
      </w:tr>
      <w:tr w:rsidR="00AF06EA" w:rsidRPr="00B71FF6" w:rsidTr="00AF06EA"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эффективного общения, проявляющиеся в выборе средств убеждения и оказании влияния на партнеров по общению;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по вопросам темы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оценка ответа</w:t>
            </w:r>
          </w:p>
        </w:tc>
      </w:tr>
      <w:tr w:rsidR="00AF06EA" w:rsidRPr="00B71FF6" w:rsidTr="00AF06EA"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психологической защиты личности от негативных, травмирующих переживаний, способы адаптации;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по вопросам темы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оценка ответа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</w:tc>
      </w:tr>
      <w:tr w:rsidR="00AF06EA" w:rsidRPr="00B71FF6" w:rsidTr="00AF06EA"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едупреждения конфликтов и выхода из конфликтных ситуаций;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по вопросам темы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оценка ответа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6EA" w:rsidRPr="00B71FF6" w:rsidTr="00AF06EA"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активного стиля общения и успешной </w:t>
            </w:r>
            <w:proofErr w:type="spellStart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ловой коммуникации.</w:t>
            </w:r>
            <w:proofErr w:type="gramEnd"/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</w:tc>
      </w:tr>
      <w:tr w:rsidR="00AF06EA" w:rsidRPr="00B71FF6" w:rsidTr="00AF06EA">
        <w:trPr>
          <w:trHeight w:val="1999"/>
        </w:trPr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ные умения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 воспринимать и правильно оценивать людей, включая их индивидуальные характерологические особенности, цели, мотивы, намерения, состояния;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  <w:p w:rsidR="00AF06EA" w:rsidRPr="00B71FF6" w:rsidRDefault="00AF06EA" w:rsidP="00F94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6EA" w:rsidRPr="00B71FF6" w:rsidTr="00AF06EA"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акие стиль, средства, приемы общения, которые бы с минимальными затратами приводили к намеченной цели общения;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</w:tc>
      </w:tr>
      <w:tr w:rsidR="00AF06EA" w:rsidRPr="00B71FF6" w:rsidTr="00AF06EA"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ути преодоления конфликтных ситуаций, встречающихся как в пределах учебной жизни, так и вне ее;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наблюдение за выполнением практических работ.</w:t>
            </w:r>
          </w:p>
        </w:tc>
      </w:tr>
      <w:tr w:rsidR="00AF06EA" w:rsidRPr="00B71FF6" w:rsidTr="00AF06EA">
        <w:trPr>
          <w:trHeight w:val="855"/>
        </w:trPr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</w:t>
            </w: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</w:tc>
      </w:tr>
      <w:tr w:rsidR="00AF06EA" w:rsidRPr="00B71FF6" w:rsidTr="00AF06EA">
        <w:trPr>
          <w:trHeight w:val="930"/>
        </w:trPr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в команде;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наблюдение за выполнением практических работ.</w:t>
            </w:r>
          </w:p>
        </w:tc>
      </w:tr>
      <w:tr w:rsidR="00AF06EA" w:rsidRPr="00B71FF6" w:rsidTr="00AF06EA">
        <w:trPr>
          <w:trHeight w:val="2235"/>
        </w:trPr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о структурными подразделениями образовательной организации, с которыми обучающиеся входят в контакт;</w:t>
            </w:r>
            <w:proofErr w:type="gramEnd"/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наблюдение за выполнением практических работ.</w:t>
            </w:r>
          </w:p>
        </w:tc>
      </w:tr>
      <w:tr w:rsidR="00AF06EA" w:rsidRPr="00B71FF6" w:rsidTr="00AF06EA">
        <w:trPr>
          <w:trHeight w:val="1665"/>
        </w:trPr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задачи профессионального и личностного развития.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50E3" w:rsidRDefault="00BA50E3" w:rsidP="00F947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0E3" w:rsidRDefault="00BA50E3" w:rsidP="00F947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МИНИСТЕРСТВО  ОБРАЗОВАНИЯ И МОЛОДЁЖНОЙ ПОЛИТИКИ</w:t>
      </w:r>
    </w:p>
    <w:p w:rsidR="00AF06EA" w:rsidRPr="00B71FF6" w:rsidRDefault="00AF06EA" w:rsidP="00F947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AF06EA" w:rsidRPr="00B71FF6" w:rsidRDefault="00AF06EA" w:rsidP="00F947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1FF6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Pr="00B71FF6">
        <w:rPr>
          <w:rFonts w:ascii="Times New Roman" w:hAnsi="Times New Roman" w:cs="Times New Roman"/>
          <w:sz w:val="24"/>
          <w:szCs w:val="24"/>
        </w:rPr>
        <w:t xml:space="preserve"> филиал ГАПОУ СО «</w:t>
      </w:r>
      <w:proofErr w:type="spellStart"/>
      <w:r w:rsidRPr="00B71FF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B71FF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AF06EA" w:rsidRPr="00B71FF6" w:rsidRDefault="00AF06EA" w:rsidP="00F947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AF06EA" w:rsidRPr="00B71FF6" w:rsidRDefault="00AF06EA" w:rsidP="00F9472E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71FF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AF06EA" w:rsidRDefault="00AF06EA" w:rsidP="00F9472E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71FF6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Й ДИСЦИПЛИНЕ</w:t>
      </w:r>
    </w:p>
    <w:p w:rsidR="00BA50E3" w:rsidRPr="00B71FF6" w:rsidRDefault="00BA50E3" w:rsidP="00F9472E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ммуникативный практикум</w:t>
      </w:r>
    </w:p>
    <w:p w:rsidR="00AF06EA" w:rsidRPr="00B71FF6" w:rsidRDefault="00AF06EA" w:rsidP="00F9472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1F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я: </w:t>
      </w:r>
      <w:r w:rsidRPr="00B71FF6">
        <w:rPr>
          <w:rFonts w:ascii="Times New Roman" w:hAnsi="Times New Roman" w:cs="Times New Roman"/>
          <w:b/>
          <w:bCs/>
          <w:iCs/>
          <w:sz w:val="24"/>
          <w:szCs w:val="24"/>
        </w:rPr>
        <w:t>18511</w:t>
      </w:r>
      <w:r w:rsidRPr="00B71FF6">
        <w:rPr>
          <w:rFonts w:ascii="Times New Roman" w:hAnsi="Times New Roman" w:cs="Times New Roman"/>
          <w:b/>
          <w:bCs/>
          <w:iCs/>
        </w:rPr>
        <w:t xml:space="preserve"> </w:t>
      </w:r>
      <w:r w:rsidRPr="00B71FF6">
        <w:rPr>
          <w:rFonts w:ascii="Times New Roman" w:hAnsi="Times New Roman" w:cs="Times New Roman"/>
          <w:b/>
          <w:bCs/>
          <w:iCs/>
          <w:sz w:val="24"/>
          <w:szCs w:val="24"/>
        </w:rPr>
        <w:t>Слесарь по ремонту автомобилей</w:t>
      </w:r>
    </w:p>
    <w:p w:rsidR="00AF06EA" w:rsidRPr="00B71FF6" w:rsidRDefault="00AF06EA" w:rsidP="00F947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F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курс, группа 14 - </w:t>
      </w:r>
      <w:proofErr w:type="gramStart"/>
      <w:r w:rsidRPr="00B71F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proofErr w:type="gramEnd"/>
    </w:p>
    <w:p w:rsidR="00AF06EA" w:rsidRPr="00B71FF6" w:rsidRDefault="00AF06EA" w:rsidP="00F947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F06EA" w:rsidRPr="00B71FF6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BA50E3" w:rsidRDefault="00BA50E3" w:rsidP="00F9472E">
      <w:pPr>
        <w:rPr>
          <w:rFonts w:ascii="Times New Roman" w:hAnsi="Times New Roman" w:cs="Times New Roman"/>
          <w:sz w:val="24"/>
          <w:szCs w:val="24"/>
        </w:rPr>
      </w:pPr>
    </w:p>
    <w:p w:rsidR="00BA50E3" w:rsidRDefault="00BA50E3" w:rsidP="00F9472E">
      <w:pPr>
        <w:rPr>
          <w:rFonts w:ascii="Times New Roman" w:hAnsi="Times New Roman" w:cs="Times New Roman"/>
          <w:sz w:val="24"/>
          <w:szCs w:val="24"/>
        </w:rPr>
      </w:pPr>
    </w:p>
    <w:p w:rsidR="00BA50E3" w:rsidRDefault="00BA50E3" w:rsidP="00F9472E">
      <w:pPr>
        <w:rPr>
          <w:rFonts w:ascii="Times New Roman" w:hAnsi="Times New Roman" w:cs="Times New Roman"/>
          <w:sz w:val="24"/>
          <w:szCs w:val="24"/>
        </w:rPr>
      </w:pPr>
    </w:p>
    <w:p w:rsidR="00BA50E3" w:rsidRDefault="00BA50E3" w:rsidP="00F9472E">
      <w:pPr>
        <w:rPr>
          <w:rFonts w:ascii="Times New Roman" w:hAnsi="Times New Roman" w:cs="Times New Roman"/>
          <w:sz w:val="24"/>
          <w:szCs w:val="24"/>
        </w:rPr>
      </w:pPr>
    </w:p>
    <w:p w:rsidR="00BA50E3" w:rsidRDefault="00BA50E3" w:rsidP="00F9472E">
      <w:pPr>
        <w:rPr>
          <w:rFonts w:ascii="Times New Roman" w:hAnsi="Times New Roman" w:cs="Times New Roman"/>
          <w:sz w:val="24"/>
          <w:szCs w:val="24"/>
        </w:rPr>
      </w:pPr>
    </w:p>
    <w:p w:rsidR="00BA50E3" w:rsidRPr="00B71FF6" w:rsidRDefault="00BA50E3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rPr>
          <w:rFonts w:ascii="Times New Roman" w:hAnsi="Times New Roman" w:cs="Times New Roman"/>
          <w:sz w:val="24"/>
          <w:szCs w:val="24"/>
        </w:rPr>
      </w:pPr>
    </w:p>
    <w:p w:rsidR="00AF06EA" w:rsidRPr="00B71FF6" w:rsidRDefault="00AF06EA" w:rsidP="00F947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lastRenderedPageBreak/>
        <w:t>2022 г.</w:t>
      </w:r>
    </w:p>
    <w:p w:rsidR="00AF06EA" w:rsidRPr="00B71FF6" w:rsidRDefault="00AF06EA" w:rsidP="00BA50E3">
      <w:pPr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br w:type="page"/>
      </w:r>
    </w:p>
    <w:p w:rsidR="00AF06EA" w:rsidRPr="00B71FF6" w:rsidRDefault="00AF06EA" w:rsidP="00F94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F06EA" w:rsidRPr="00B71FF6" w:rsidRDefault="00AF06EA" w:rsidP="00F947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40"/>
        <w:gridCol w:w="8260"/>
        <w:gridCol w:w="771"/>
      </w:tblGrid>
      <w:tr w:rsidR="00AF06EA" w:rsidRPr="00B71FF6" w:rsidTr="00F9472E">
        <w:trPr>
          <w:trHeight w:val="768"/>
        </w:trPr>
        <w:tc>
          <w:tcPr>
            <w:tcW w:w="4597" w:type="pct"/>
            <w:gridSpan w:val="2"/>
          </w:tcPr>
          <w:p w:rsidR="00AF06EA" w:rsidRPr="00B71FF6" w:rsidRDefault="00AF06EA" w:rsidP="00F947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1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Паспорт комплекта </w:t>
            </w:r>
            <w:proofErr w:type="spellStart"/>
            <w:r w:rsidRPr="00B71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</w:t>
            </w:r>
            <w:proofErr w:type="spellEnd"/>
            <w:r w:rsidRPr="00B71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оценочных средств</w:t>
            </w:r>
          </w:p>
        </w:tc>
        <w:tc>
          <w:tcPr>
            <w:tcW w:w="403" w:type="pct"/>
          </w:tcPr>
          <w:p w:rsidR="00AF06EA" w:rsidRPr="00B71FF6" w:rsidRDefault="00AF06EA" w:rsidP="00F9472E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5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06EA" w:rsidRPr="00B71FF6" w:rsidTr="00F9472E">
        <w:tc>
          <w:tcPr>
            <w:tcW w:w="282" w:type="pct"/>
          </w:tcPr>
          <w:p w:rsidR="00AF06EA" w:rsidRPr="00B71FF6" w:rsidRDefault="00AF06EA" w:rsidP="00F9472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F06EA" w:rsidRPr="00B71FF6" w:rsidRDefault="00AF06EA" w:rsidP="00F94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FF6">
              <w:rPr>
                <w:rFonts w:ascii="Times New Roman" w:hAnsi="Times New Roman" w:cs="Times New Roman"/>
                <w:sz w:val="28"/>
                <w:szCs w:val="28"/>
              </w:rPr>
              <w:t>1.1. Контроль и оценка результатов освоения дисциплины</w:t>
            </w:r>
          </w:p>
        </w:tc>
        <w:tc>
          <w:tcPr>
            <w:tcW w:w="403" w:type="pct"/>
          </w:tcPr>
          <w:p w:rsidR="00AF06EA" w:rsidRPr="00B71FF6" w:rsidRDefault="00AF06EA" w:rsidP="00F9472E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5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06EA" w:rsidRPr="00B71FF6" w:rsidTr="00F9472E">
        <w:tc>
          <w:tcPr>
            <w:tcW w:w="282" w:type="pct"/>
          </w:tcPr>
          <w:p w:rsidR="00AF06EA" w:rsidRPr="00B71FF6" w:rsidRDefault="00AF06EA" w:rsidP="00F9472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F06EA" w:rsidRPr="00B71FF6" w:rsidRDefault="00AF06EA" w:rsidP="00F94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FF6">
              <w:rPr>
                <w:rFonts w:ascii="Times New Roman" w:hAnsi="Times New Roman" w:cs="Times New Roman"/>
                <w:sz w:val="28"/>
                <w:szCs w:val="28"/>
              </w:rPr>
              <w:t>1.2. Формы промежуточной аттестации</w:t>
            </w:r>
          </w:p>
          <w:p w:rsidR="00AF06EA" w:rsidRPr="00B71FF6" w:rsidRDefault="00AF06EA" w:rsidP="00F94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FF6">
              <w:rPr>
                <w:rFonts w:ascii="Times New Roman" w:hAnsi="Times New Roman" w:cs="Times New Roman"/>
                <w:sz w:val="28"/>
                <w:szCs w:val="28"/>
              </w:rPr>
              <w:t>1.3. Описание процедуры зачёта</w:t>
            </w:r>
          </w:p>
        </w:tc>
        <w:tc>
          <w:tcPr>
            <w:tcW w:w="403" w:type="pct"/>
          </w:tcPr>
          <w:p w:rsidR="00AF06EA" w:rsidRPr="00B71FF6" w:rsidRDefault="00AF06EA" w:rsidP="00F9472E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5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F06EA" w:rsidRPr="00B71FF6" w:rsidRDefault="00AF06EA" w:rsidP="00F9472E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5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06EA" w:rsidRPr="00B71FF6" w:rsidTr="00F9472E">
        <w:tc>
          <w:tcPr>
            <w:tcW w:w="282" w:type="pct"/>
          </w:tcPr>
          <w:p w:rsidR="00AF06EA" w:rsidRPr="00B71FF6" w:rsidRDefault="00AF06EA" w:rsidP="00F9472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F06EA" w:rsidRPr="00B71FF6" w:rsidRDefault="00AF06EA" w:rsidP="00F94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AF06EA" w:rsidRPr="00B71FF6" w:rsidRDefault="00AF06EA" w:rsidP="00F9472E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6EA" w:rsidRPr="00B71FF6" w:rsidTr="00F9472E">
        <w:tc>
          <w:tcPr>
            <w:tcW w:w="282" w:type="pct"/>
          </w:tcPr>
          <w:p w:rsidR="00AF06EA" w:rsidRPr="00B71FF6" w:rsidRDefault="00AF06EA" w:rsidP="00F9472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F06EA" w:rsidRPr="00B71FF6" w:rsidRDefault="00AF06EA" w:rsidP="00F94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AF06EA" w:rsidRPr="00B71FF6" w:rsidRDefault="00AF06EA" w:rsidP="00F9472E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6EA" w:rsidRPr="00B71FF6" w:rsidTr="00F9472E">
        <w:tc>
          <w:tcPr>
            <w:tcW w:w="4597" w:type="pct"/>
            <w:gridSpan w:val="2"/>
          </w:tcPr>
          <w:p w:rsidR="00AF06EA" w:rsidRPr="00B71FF6" w:rsidRDefault="00AF06EA" w:rsidP="00F947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AF06EA" w:rsidRPr="00B71FF6" w:rsidRDefault="00AF06EA" w:rsidP="00F9472E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6EA" w:rsidRPr="00B71FF6" w:rsidTr="00F9472E">
        <w:tc>
          <w:tcPr>
            <w:tcW w:w="282" w:type="pct"/>
          </w:tcPr>
          <w:p w:rsidR="00AF06EA" w:rsidRPr="00B71FF6" w:rsidRDefault="00AF06EA" w:rsidP="00F9472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AF06EA" w:rsidRPr="00B71FF6" w:rsidRDefault="00AF06EA" w:rsidP="00F94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AF06EA" w:rsidRPr="00B71FF6" w:rsidRDefault="00AF06EA" w:rsidP="00F9472E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6EA" w:rsidRPr="00B71FF6" w:rsidTr="00F9472E">
        <w:tc>
          <w:tcPr>
            <w:tcW w:w="282" w:type="pct"/>
          </w:tcPr>
          <w:p w:rsidR="00AF06EA" w:rsidRPr="00B71FF6" w:rsidRDefault="00AF06EA" w:rsidP="00F9472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F06EA" w:rsidRPr="00B71FF6" w:rsidRDefault="00AF06EA" w:rsidP="00F94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AF06EA" w:rsidRPr="00B71FF6" w:rsidRDefault="00AF06EA" w:rsidP="00F9472E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6EA" w:rsidRPr="00B71FF6" w:rsidRDefault="00AF06EA" w:rsidP="00F9472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FF6">
        <w:rPr>
          <w:rFonts w:ascii="Times New Roman" w:hAnsi="Times New Roman" w:cs="Times New Roman"/>
        </w:rPr>
        <w:br w:type="page"/>
      </w:r>
      <w:r w:rsidRPr="00B71FF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КОМПЛЕКТА КОНТРОЛЬНО-ОЦЕНОЧНЫХ СРЕДСТВ</w:t>
      </w:r>
    </w:p>
    <w:p w:rsidR="00AF06EA" w:rsidRPr="00B71FF6" w:rsidRDefault="00AF06EA" w:rsidP="00F9472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06EA" w:rsidRPr="00B71FF6" w:rsidRDefault="00AF06EA" w:rsidP="00F9472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t>1.1 КОНТРОЛЬ И ОЦЕНКА РЕЗУЛЬТАТОВ ОСВОЕНИЯ ДИСЦИПЛИНЫ</w:t>
      </w:r>
    </w:p>
    <w:p w:rsidR="00AF06EA" w:rsidRPr="00B71FF6" w:rsidRDefault="00AF06EA" w:rsidP="00F947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t>В процессе освоения УД  изучаются темы</w:t>
      </w:r>
      <w:r w:rsidRPr="00B71FF6">
        <w:rPr>
          <w:rFonts w:ascii="Times New Roman" w:hAnsi="Times New Roman" w:cs="Times New Roman"/>
        </w:rPr>
        <w:t xml:space="preserve">: </w:t>
      </w:r>
      <w:r w:rsidRPr="00B71FF6">
        <w:rPr>
          <w:rFonts w:ascii="Times New Roman" w:eastAsia="Times New Roman" w:hAnsi="Times New Roman" w:cs="Times New Roman"/>
          <w:sz w:val="28"/>
          <w:szCs w:val="28"/>
        </w:rPr>
        <w:t xml:space="preserve">Понятие коммуникации. Связи с общественностью как вид коммуникац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оммуникации. </w:t>
      </w:r>
      <w:r w:rsidRPr="00B71FF6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этих понят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ы коммуникаций. </w:t>
      </w:r>
      <w:r w:rsidRPr="00B71FF6">
        <w:rPr>
          <w:rFonts w:ascii="Times New Roman" w:eastAsia="Times New Roman" w:hAnsi="Times New Roman" w:cs="Times New Roman"/>
          <w:sz w:val="28"/>
          <w:szCs w:val="28"/>
        </w:rPr>
        <w:t xml:space="preserve">Функции и задачи коммуникаций. Сущность и объекты изучения этики. Понятие делового этикета. Структура и функции делового общения. Правила "рыночной игры" предпринимателей. Взаимосвязь этики и современного управления. Причины расширения неэтичной практики ведения дел. Особенности вербальной (речевой) и невербальной коммуникации. Паралингвистическая и экстралингвистическая системы знаков. "Контакт глаз" или визуальное общение. Процесс невербального общения между людьми разных культурных групп или в рамках одной культурной группы. Специфика невербальной коммуникации, ее физиологические и культурно-специфические основы и основные элементы. Специфика </w:t>
      </w:r>
      <w:proofErr w:type="spellStart"/>
      <w:r w:rsidRPr="00B71FF6">
        <w:rPr>
          <w:rFonts w:ascii="Times New Roman" w:eastAsia="Times New Roman" w:hAnsi="Times New Roman" w:cs="Times New Roman"/>
          <w:sz w:val="28"/>
          <w:szCs w:val="28"/>
        </w:rPr>
        <w:t>паравербальной</w:t>
      </w:r>
      <w:proofErr w:type="spellEnd"/>
      <w:r w:rsidRPr="00B71FF6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и.</w:t>
      </w:r>
    </w:p>
    <w:p w:rsidR="00AF06EA" w:rsidRPr="00B71FF6" w:rsidRDefault="00AF06EA" w:rsidP="00F947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6EA" w:rsidRPr="00B71FF6" w:rsidRDefault="00AF06EA" w:rsidP="00F947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t>Предметом оценки освоения учебной дисциплины Коммуникативный практикум являются знания и умения.</w:t>
      </w:r>
    </w:p>
    <w:p w:rsidR="00AF06EA" w:rsidRPr="00B71FF6" w:rsidRDefault="00AF06EA" w:rsidP="00F947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AF06EA" w:rsidRPr="00B71FF6" w:rsidRDefault="00AF06EA" w:rsidP="00F94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93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02"/>
        <w:gridCol w:w="4743"/>
      </w:tblGrid>
      <w:tr w:rsidR="00AF06EA" w:rsidRPr="00B71FF6" w:rsidTr="00AF06EA"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F06EA" w:rsidRPr="00B71FF6" w:rsidRDefault="00AF06EA" w:rsidP="00F947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F06EA" w:rsidRPr="00B71FF6" w:rsidTr="00AF06EA">
        <w:trPr>
          <w:trHeight w:val="1303"/>
        </w:trPr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ные знания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, структуру и содержание процесса деловой коммуникации;</w:t>
            </w: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по вопросам темы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оценка ответа</w:t>
            </w:r>
          </w:p>
        </w:tc>
      </w:tr>
      <w:tr w:rsidR="00AF06EA" w:rsidRPr="00B71FF6" w:rsidTr="00AF06EA"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эффективного общения, проявляющиеся в выборе средств убеждения и оказании влияния на партнеров по общению;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по вопросам темы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оценка ответа</w:t>
            </w:r>
          </w:p>
        </w:tc>
      </w:tr>
      <w:tr w:rsidR="00AF06EA" w:rsidRPr="00B71FF6" w:rsidTr="00AF06EA"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 психологической защиты личности от негативных, травмирующих переживаний, способы адаптации;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по вопросам темы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оценка ответа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</w:tc>
      </w:tr>
      <w:tr w:rsidR="00AF06EA" w:rsidRPr="00B71FF6" w:rsidTr="00AF06EA"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едупреждения конфликтов и выхода из конфликтных ситуаций;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по вопросам темы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оценка ответа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6EA" w:rsidRPr="00B71FF6" w:rsidTr="00AF06EA"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активного стиля общения и успешной </w:t>
            </w:r>
            <w:proofErr w:type="spellStart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ловой коммуникации.</w:t>
            </w:r>
            <w:proofErr w:type="gramEnd"/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</w:tc>
      </w:tr>
      <w:tr w:rsidR="00AF06EA" w:rsidRPr="00B71FF6" w:rsidTr="00AF06EA">
        <w:trPr>
          <w:trHeight w:val="1999"/>
        </w:trPr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ные умения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 воспринимать и правильно оценивать людей, включая их индивидуальные характерологические особенности, цели, мотивы, намерения, состояния;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  <w:p w:rsidR="00AF06EA" w:rsidRPr="00B71FF6" w:rsidRDefault="00AF06EA" w:rsidP="00F94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6EA" w:rsidRPr="00B71FF6" w:rsidTr="00AF06EA"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акие стиль, средства, приемы общения, которые бы с минимальными затратами приводили к намеченной цели общения;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</w:tc>
      </w:tr>
      <w:tr w:rsidR="00AF06EA" w:rsidRPr="00B71FF6" w:rsidTr="00AF06EA"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ути преодоления конфликтных ситуаций, встречающихся как в пределах учебной жизни, так и вне ее;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наблюдение за выполнением практических работ.</w:t>
            </w:r>
          </w:p>
        </w:tc>
      </w:tr>
      <w:tr w:rsidR="00AF06EA" w:rsidRPr="00B71FF6" w:rsidTr="00AF06EA">
        <w:trPr>
          <w:trHeight w:val="855"/>
        </w:trPr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новых аспектах учебы и жизнедеятельности в условиях профессиональной организации, правильно оценивать сложившуюся </w:t>
            </w: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ю, действовать с ее учетом;</w:t>
            </w: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</w:tc>
      </w:tr>
      <w:tr w:rsidR="00AF06EA" w:rsidRPr="00B71FF6" w:rsidTr="00AF06EA">
        <w:trPr>
          <w:trHeight w:val="930"/>
        </w:trPr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фективно</w:t>
            </w:r>
            <w:proofErr w:type="spellEnd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овать в команде;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наблюдение за выполнением практических работ.</w:t>
            </w:r>
          </w:p>
        </w:tc>
      </w:tr>
      <w:tr w:rsidR="00AF06EA" w:rsidRPr="00B71FF6" w:rsidTr="00AF06EA">
        <w:trPr>
          <w:trHeight w:val="2235"/>
        </w:trPr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о структурными подразделениями образовательной организации, с которыми обучающиеся входят в контакт;</w:t>
            </w:r>
            <w:proofErr w:type="gramEnd"/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наблюдение за выполнением практических работ.</w:t>
            </w:r>
          </w:p>
        </w:tc>
      </w:tr>
      <w:tr w:rsidR="00AF06EA" w:rsidRPr="00B71FF6" w:rsidTr="00AF06EA">
        <w:trPr>
          <w:trHeight w:val="1665"/>
        </w:trPr>
        <w:tc>
          <w:tcPr>
            <w:tcW w:w="4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задачи профессионального и личностного развития.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: Практический</w:t>
            </w:r>
          </w:p>
          <w:p w:rsidR="00AF06EA" w:rsidRPr="00B71FF6" w:rsidRDefault="00AF06EA" w:rsidP="00F94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06EA" w:rsidRPr="00B71FF6" w:rsidRDefault="00AF06EA" w:rsidP="00F9472E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</w:p>
    <w:p w:rsidR="00AF06EA" w:rsidRPr="00B71FF6" w:rsidRDefault="00AF06EA" w:rsidP="00F947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t>Оценка освоения УД предусматривает использование пятибалльной системы оценки.</w:t>
      </w:r>
    </w:p>
    <w:p w:rsidR="00AF06EA" w:rsidRPr="00B71FF6" w:rsidRDefault="00AF06EA" w:rsidP="00F9472E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71FF6">
        <w:rPr>
          <w:rFonts w:ascii="Times New Roman" w:hAnsi="Times New Roman" w:cs="Times New Roman"/>
          <w:b w:val="0"/>
          <w:bCs w:val="0"/>
          <w:i w:val="0"/>
          <w:iCs w:val="0"/>
        </w:rPr>
        <w:t>1.2. ФОРМЫ ПРОМЕЖУТОЧНОЙ АТТЕСТАЦИИ</w:t>
      </w:r>
    </w:p>
    <w:p w:rsidR="00AF06EA" w:rsidRPr="00B71FF6" w:rsidRDefault="00AF06EA" w:rsidP="00F9472E">
      <w:pPr>
        <w:rPr>
          <w:rFonts w:ascii="Times New Roman" w:hAnsi="Times New Roman" w:cs="Times New Roman"/>
          <w:lang w:eastAsia="ar-SA"/>
        </w:rPr>
      </w:pPr>
    </w:p>
    <w:p w:rsidR="00AF06EA" w:rsidRPr="00B71FF6" w:rsidRDefault="00AF06EA" w:rsidP="00F9472E">
      <w:pPr>
        <w:jc w:val="both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4183"/>
        <w:gridCol w:w="4183"/>
      </w:tblGrid>
      <w:tr w:rsidR="00AF06EA" w:rsidRPr="00B71FF6" w:rsidTr="00F9472E">
        <w:trPr>
          <w:trHeight w:val="383"/>
          <w:jc w:val="center"/>
        </w:trPr>
        <w:tc>
          <w:tcPr>
            <w:tcW w:w="630" w:type="pct"/>
            <w:vAlign w:val="center"/>
          </w:tcPr>
          <w:p w:rsidR="00AF06EA" w:rsidRPr="00B71FF6" w:rsidRDefault="00AF06EA" w:rsidP="00F9472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AF06EA" w:rsidRPr="00B71FF6" w:rsidRDefault="00AF06EA" w:rsidP="00F9472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AF06EA" w:rsidRPr="00B71FF6" w:rsidRDefault="00AF06EA" w:rsidP="00F9472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AF06EA" w:rsidRPr="00B71FF6" w:rsidTr="00F9472E">
        <w:trPr>
          <w:jc w:val="center"/>
        </w:trPr>
        <w:tc>
          <w:tcPr>
            <w:tcW w:w="630" w:type="pct"/>
          </w:tcPr>
          <w:p w:rsidR="00AF06EA" w:rsidRPr="00B71FF6" w:rsidRDefault="00BA50E3" w:rsidP="00F9472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AF06EA" w:rsidRPr="00B71FF6" w:rsidRDefault="00AF06EA" w:rsidP="00F9472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AF06EA" w:rsidRPr="00B71FF6" w:rsidRDefault="00AF06EA" w:rsidP="00F9472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Зачёт по совокупности выполненных работ</w:t>
            </w:r>
          </w:p>
        </w:tc>
      </w:tr>
    </w:tbl>
    <w:p w:rsidR="00AF06EA" w:rsidRPr="00B71FF6" w:rsidRDefault="00AF06EA" w:rsidP="00F9472E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AF06EA" w:rsidRPr="00B71FF6" w:rsidRDefault="00AF06EA" w:rsidP="00F9472E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71FF6">
        <w:rPr>
          <w:rFonts w:ascii="Times New Roman" w:hAnsi="Times New Roman" w:cs="Times New Roman"/>
          <w:b w:val="0"/>
          <w:bCs w:val="0"/>
          <w:i w:val="0"/>
          <w:iCs w:val="0"/>
        </w:rPr>
        <w:t>1.3. ОПИСАНИЕ ПОЦЕДУРЫ ЗАЧЁТА</w:t>
      </w:r>
    </w:p>
    <w:p w:rsidR="00AF06EA" w:rsidRPr="00B71FF6" w:rsidRDefault="00AF06EA" w:rsidP="00F9472E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71FF6">
        <w:rPr>
          <w:rFonts w:ascii="Times New Roman" w:hAnsi="Times New Roman" w:cs="Times New Roman"/>
          <w:sz w:val="28"/>
          <w:szCs w:val="28"/>
        </w:rPr>
        <w:t xml:space="preserve">Целью  аттестации по дисциплине  является оценка уровня усвоения обучающимися знаний, приобретения умений, навыков в результате изучения учебной дисциплины </w:t>
      </w:r>
    </w:p>
    <w:p w:rsidR="00AF06EA" w:rsidRPr="00B71FF6" w:rsidRDefault="00AF06EA" w:rsidP="00F9472E">
      <w:pPr>
        <w:pStyle w:val="Style14"/>
        <w:widowControl/>
        <w:tabs>
          <w:tab w:val="left" w:pos="1282"/>
        </w:tabs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B71FF6">
        <w:rPr>
          <w:sz w:val="28"/>
          <w:szCs w:val="28"/>
          <w:lang w:eastAsia="ar-SA"/>
        </w:rPr>
        <w:t>Процедура зачёта устанавливает уровень достижения студентами следующих результатов:</w:t>
      </w:r>
    </w:p>
    <w:p w:rsidR="00AF06EA" w:rsidRPr="00B71FF6" w:rsidRDefault="00AF06EA" w:rsidP="00F94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F6">
        <w:rPr>
          <w:rStyle w:val="FontStyle39"/>
        </w:rPr>
        <w:t>уметь:</w:t>
      </w:r>
    </w:p>
    <w:p w:rsidR="00AF06EA" w:rsidRPr="00B71FF6" w:rsidRDefault="00AF06EA" w:rsidP="00F9472E">
      <w:pPr>
        <w:pStyle w:val="Style23"/>
        <w:widowControl/>
        <w:numPr>
          <w:ilvl w:val="0"/>
          <w:numId w:val="4"/>
        </w:numPr>
        <w:tabs>
          <w:tab w:val="left" w:pos="763"/>
        </w:tabs>
        <w:spacing w:line="240" w:lineRule="auto"/>
        <w:ind w:left="0" w:firstLine="709"/>
        <w:rPr>
          <w:rStyle w:val="FontStyle42"/>
          <w:sz w:val="28"/>
          <w:szCs w:val="28"/>
        </w:rPr>
      </w:pPr>
      <w:r w:rsidRPr="00B71FF6">
        <w:rPr>
          <w:rStyle w:val="FontStyle42"/>
          <w:sz w:val="28"/>
          <w:szCs w:val="28"/>
        </w:rPr>
        <w:lastRenderedPageBreak/>
        <w:t>применять на практике полученные знания и навыки в различных условиях профессиональной деятельности и взаимодействия с окружающими;</w:t>
      </w:r>
    </w:p>
    <w:p w:rsidR="00AF06EA" w:rsidRPr="00B71FF6" w:rsidRDefault="00AF06EA" w:rsidP="00F9472E">
      <w:pPr>
        <w:pStyle w:val="Style23"/>
        <w:widowControl/>
        <w:numPr>
          <w:ilvl w:val="0"/>
          <w:numId w:val="4"/>
        </w:numPr>
        <w:tabs>
          <w:tab w:val="left" w:pos="763"/>
        </w:tabs>
        <w:spacing w:line="240" w:lineRule="auto"/>
        <w:ind w:left="0" w:firstLine="709"/>
        <w:rPr>
          <w:rStyle w:val="FontStyle42"/>
          <w:sz w:val="28"/>
          <w:szCs w:val="28"/>
        </w:rPr>
      </w:pPr>
      <w:r w:rsidRPr="00B71FF6">
        <w:rPr>
          <w:rStyle w:val="FontStyle42"/>
          <w:sz w:val="28"/>
          <w:szCs w:val="28"/>
        </w:rPr>
        <w:t xml:space="preserve">использовать простейшие приемы развития и тренировки психических процессов, а также приемы психической </w:t>
      </w:r>
      <w:proofErr w:type="spellStart"/>
      <w:r w:rsidRPr="00B71FF6">
        <w:rPr>
          <w:rStyle w:val="FontStyle42"/>
          <w:sz w:val="28"/>
          <w:szCs w:val="28"/>
        </w:rPr>
        <w:t>саморегуляции</w:t>
      </w:r>
      <w:proofErr w:type="spellEnd"/>
      <w:r w:rsidRPr="00B71FF6">
        <w:rPr>
          <w:rStyle w:val="FontStyle42"/>
          <w:sz w:val="28"/>
          <w:szCs w:val="28"/>
        </w:rPr>
        <w:t xml:space="preserve"> в процессе деятельности и общения;</w:t>
      </w:r>
    </w:p>
    <w:p w:rsidR="00AF06EA" w:rsidRPr="00B71FF6" w:rsidRDefault="00AF06EA" w:rsidP="00F9472E">
      <w:pPr>
        <w:pStyle w:val="Style23"/>
        <w:widowControl/>
        <w:numPr>
          <w:ilvl w:val="0"/>
          <w:numId w:val="4"/>
        </w:numPr>
        <w:tabs>
          <w:tab w:val="left" w:pos="763"/>
        </w:tabs>
        <w:spacing w:line="240" w:lineRule="auto"/>
        <w:ind w:left="0" w:firstLine="709"/>
        <w:rPr>
          <w:rStyle w:val="FontStyle42"/>
          <w:sz w:val="28"/>
          <w:szCs w:val="28"/>
        </w:rPr>
      </w:pPr>
      <w:r w:rsidRPr="00B71FF6">
        <w:rPr>
          <w:rStyle w:val="FontStyle42"/>
          <w:sz w:val="28"/>
          <w:szCs w:val="28"/>
        </w:rPr>
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</w:r>
    </w:p>
    <w:p w:rsidR="00AF06EA" w:rsidRPr="00B71FF6" w:rsidRDefault="00AF06EA" w:rsidP="00F9472E">
      <w:pPr>
        <w:pStyle w:val="Style20"/>
        <w:widowControl/>
        <w:numPr>
          <w:ilvl w:val="0"/>
          <w:numId w:val="4"/>
        </w:numPr>
        <w:tabs>
          <w:tab w:val="left" w:pos="782"/>
        </w:tabs>
        <w:spacing w:line="240" w:lineRule="auto"/>
        <w:ind w:left="0" w:firstLine="709"/>
        <w:rPr>
          <w:rStyle w:val="FontStyle42"/>
          <w:sz w:val="28"/>
          <w:szCs w:val="28"/>
        </w:rPr>
      </w:pPr>
      <w:r w:rsidRPr="00B71FF6">
        <w:rPr>
          <w:rStyle w:val="FontStyle42"/>
          <w:sz w:val="28"/>
          <w:szCs w:val="28"/>
        </w:rPr>
        <w:t>планировать и составлять временную перспективу своего будущего;</w:t>
      </w:r>
    </w:p>
    <w:p w:rsidR="00AF06EA" w:rsidRPr="00B71FF6" w:rsidRDefault="00AF06EA" w:rsidP="00F9472E">
      <w:pPr>
        <w:pStyle w:val="Style23"/>
        <w:widowControl/>
        <w:numPr>
          <w:ilvl w:val="0"/>
          <w:numId w:val="4"/>
        </w:numPr>
        <w:tabs>
          <w:tab w:val="left" w:pos="763"/>
        </w:tabs>
        <w:spacing w:line="240" w:lineRule="auto"/>
        <w:ind w:left="0" w:firstLine="709"/>
        <w:rPr>
          <w:rStyle w:val="FontStyle42"/>
          <w:sz w:val="28"/>
          <w:szCs w:val="28"/>
        </w:rPr>
      </w:pPr>
      <w:r w:rsidRPr="00B71FF6">
        <w:rPr>
          <w:rStyle w:val="FontStyle42"/>
          <w:sz w:val="28"/>
          <w:szCs w:val="28"/>
        </w:rPr>
        <w:t>успешно реализовывать свои возможности и адаптироваться к новой социальной, образовательной и профессиональной среде;</w:t>
      </w:r>
    </w:p>
    <w:p w:rsidR="00AF06EA" w:rsidRPr="00B71FF6" w:rsidRDefault="00AF06EA" w:rsidP="00F9472E">
      <w:pPr>
        <w:pStyle w:val="Style19"/>
        <w:widowControl/>
        <w:spacing w:line="370" w:lineRule="exact"/>
        <w:ind w:firstLine="283"/>
        <w:rPr>
          <w:rStyle w:val="FontStyle39"/>
        </w:rPr>
      </w:pPr>
      <w:r w:rsidRPr="00B71FF6">
        <w:rPr>
          <w:rStyle w:val="FontStyle39"/>
        </w:rPr>
        <w:t>знать:</w:t>
      </w:r>
    </w:p>
    <w:p w:rsidR="00AF06EA" w:rsidRPr="00B71FF6" w:rsidRDefault="00AF06EA" w:rsidP="00F9472E">
      <w:pPr>
        <w:pStyle w:val="Style20"/>
        <w:widowControl/>
        <w:numPr>
          <w:ilvl w:val="0"/>
          <w:numId w:val="4"/>
        </w:numPr>
        <w:tabs>
          <w:tab w:val="left" w:pos="782"/>
        </w:tabs>
        <w:spacing w:line="240" w:lineRule="auto"/>
        <w:ind w:left="0" w:firstLine="709"/>
        <w:rPr>
          <w:rStyle w:val="FontStyle42"/>
          <w:sz w:val="28"/>
          <w:szCs w:val="28"/>
        </w:rPr>
      </w:pPr>
      <w:r w:rsidRPr="00B71FF6">
        <w:rPr>
          <w:rStyle w:val="FontStyle42"/>
          <w:sz w:val="28"/>
          <w:szCs w:val="28"/>
        </w:rPr>
        <w:t>необходимую терминологию, основы и сущность профессионального самоопределения;</w:t>
      </w:r>
    </w:p>
    <w:p w:rsidR="00AF06EA" w:rsidRPr="00B71FF6" w:rsidRDefault="00AF06EA" w:rsidP="00F9472E">
      <w:pPr>
        <w:pStyle w:val="Style20"/>
        <w:widowControl/>
        <w:numPr>
          <w:ilvl w:val="0"/>
          <w:numId w:val="4"/>
        </w:numPr>
        <w:tabs>
          <w:tab w:val="left" w:pos="782"/>
        </w:tabs>
        <w:spacing w:line="240" w:lineRule="auto"/>
        <w:ind w:left="0" w:firstLine="709"/>
        <w:rPr>
          <w:rStyle w:val="FontStyle42"/>
          <w:sz w:val="28"/>
          <w:szCs w:val="28"/>
        </w:rPr>
      </w:pPr>
      <w:r w:rsidRPr="00B71FF6">
        <w:rPr>
          <w:rStyle w:val="FontStyle42"/>
          <w:sz w:val="28"/>
          <w:szCs w:val="28"/>
        </w:rPr>
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</w:r>
    </w:p>
    <w:p w:rsidR="00AF06EA" w:rsidRPr="00B71FF6" w:rsidRDefault="00AF06EA" w:rsidP="00F9472E">
      <w:pPr>
        <w:pStyle w:val="Style20"/>
        <w:widowControl/>
        <w:numPr>
          <w:ilvl w:val="0"/>
          <w:numId w:val="4"/>
        </w:numPr>
        <w:tabs>
          <w:tab w:val="left" w:pos="782"/>
        </w:tabs>
        <w:spacing w:line="240" w:lineRule="auto"/>
        <w:ind w:left="0" w:firstLine="709"/>
        <w:rPr>
          <w:rStyle w:val="FontStyle42"/>
          <w:sz w:val="28"/>
          <w:szCs w:val="28"/>
        </w:rPr>
      </w:pPr>
      <w:r w:rsidRPr="00B71FF6">
        <w:rPr>
          <w:rStyle w:val="FontStyle42"/>
          <w:sz w:val="28"/>
          <w:szCs w:val="28"/>
        </w:rPr>
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</w:r>
    </w:p>
    <w:p w:rsidR="00AF06EA" w:rsidRPr="00B71FF6" w:rsidRDefault="00AF06EA" w:rsidP="00F9472E">
      <w:pPr>
        <w:pStyle w:val="Style20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709"/>
        <w:rPr>
          <w:rStyle w:val="FontStyle42"/>
          <w:sz w:val="28"/>
          <w:szCs w:val="28"/>
        </w:rPr>
      </w:pPr>
      <w:r w:rsidRPr="00B71FF6">
        <w:rPr>
          <w:rStyle w:val="FontStyle42"/>
          <w:sz w:val="28"/>
          <w:szCs w:val="28"/>
        </w:rPr>
        <w:t>основные принципы и технологии выбора профессии;</w:t>
      </w:r>
    </w:p>
    <w:p w:rsidR="00AF06EA" w:rsidRPr="00B71FF6" w:rsidRDefault="00AF06EA" w:rsidP="00F9472E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FontStyle42"/>
          <w:sz w:val="28"/>
          <w:szCs w:val="28"/>
        </w:rPr>
      </w:pPr>
      <w:r w:rsidRPr="00B71FF6">
        <w:rPr>
          <w:rStyle w:val="FontStyle42"/>
          <w:sz w:val="28"/>
          <w:szCs w:val="28"/>
        </w:rPr>
        <w:t xml:space="preserve">          -      методы и формы поиска необходимой информации для эффективной организации учебной и будущей профессиональной деятельности.</w:t>
      </w:r>
    </w:p>
    <w:p w:rsidR="00AF06EA" w:rsidRPr="00B71FF6" w:rsidRDefault="00AF06EA" w:rsidP="00F9472E">
      <w:pPr>
        <w:pStyle w:val="Style14"/>
        <w:widowControl/>
        <w:tabs>
          <w:tab w:val="left" w:pos="1282"/>
        </w:tabs>
        <w:spacing w:line="240" w:lineRule="auto"/>
        <w:ind w:firstLine="0"/>
        <w:jc w:val="both"/>
        <w:rPr>
          <w:bCs/>
          <w:iCs/>
        </w:rPr>
      </w:pPr>
    </w:p>
    <w:p w:rsidR="00AF06EA" w:rsidRPr="00B71FF6" w:rsidRDefault="00AF06EA" w:rsidP="00F9472E">
      <w:pPr>
        <w:pStyle w:val="a7"/>
        <w:shd w:val="clear" w:color="auto" w:fill="FFFFFF"/>
        <w:spacing w:after="0"/>
        <w:rPr>
          <w:rFonts w:eastAsia="Times New Roman"/>
          <w:color w:val="000000"/>
          <w:sz w:val="20"/>
        </w:rPr>
      </w:pPr>
      <w:r w:rsidRPr="00B71FF6">
        <w:rPr>
          <w:rFonts w:eastAsia="Times New Roman"/>
          <w:color w:val="000000"/>
        </w:rPr>
        <w:t>               </w:t>
      </w:r>
    </w:p>
    <w:p w:rsidR="00AF06EA" w:rsidRPr="00B71FF6" w:rsidRDefault="00AF06EA" w:rsidP="00F947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</w:t>
      </w:r>
      <w:r w:rsidRPr="00B71FF6">
        <w:rPr>
          <w:rFonts w:ascii="Times New Roman" w:hAnsi="Times New Roman" w:cs="Times New Roman"/>
          <w:sz w:val="28"/>
          <w:szCs w:val="28"/>
        </w:rPr>
        <w:t>Обучающийся в течение отчетного периода обязан выполнить установленный объем работ: 12 практических работ.</w:t>
      </w:r>
    </w:p>
    <w:p w:rsidR="00AF06EA" w:rsidRPr="00B71FF6" w:rsidRDefault="00AF06EA" w:rsidP="00F947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t xml:space="preserve">Успешность, своевременность выполнения указанных работ является условием прохождения процедуры. </w:t>
      </w:r>
    </w:p>
    <w:p w:rsidR="00AF06EA" w:rsidRPr="00B71FF6" w:rsidRDefault="00AF06EA" w:rsidP="00F947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t>Шкалы оценивания результатов проведения процедуры:</w:t>
      </w:r>
    </w:p>
    <w:p w:rsidR="00AF06EA" w:rsidRPr="00B71FF6" w:rsidRDefault="00AF06EA" w:rsidP="00F947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t xml:space="preserve"> Результаты проведения процедуры проверяются преподавателем и оцениваются с применением пятибалльной  шкалы с оценками: </w:t>
      </w:r>
    </w:p>
    <w:p w:rsidR="00AF06EA" w:rsidRPr="00B71FF6" w:rsidRDefault="00AF06EA" w:rsidP="00F947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t>«зачтено» 12 работ – оценка «5»</w:t>
      </w:r>
    </w:p>
    <w:p w:rsidR="00AF06EA" w:rsidRPr="00B71FF6" w:rsidRDefault="00AF06EA" w:rsidP="00F947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t>«зачтено»  10 рабо</w:t>
      </w:r>
      <w:proofErr w:type="gramStart"/>
      <w:r w:rsidRPr="00B71FF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71FF6">
        <w:rPr>
          <w:rFonts w:ascii="Times New Roman" w:hAnsi="Times New Roman" w:cs="Times New Roman"/>
          <w:sz w:val="28"/>
          <w:szCs w:val="28"/>
        </w:rPr>
        <w:t xml:space="preserve"> оценка «4»</w:t>
      </w:r>
    </w:p>
    <w:p w:rsidR="00AF06EA" w:rsidRPr="00B71FF6" w:rsidRDefault="00AF06EA" w:rsidP="00F947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FF6">
        <w:rPr>
          <w:rFonts w:ascii="Times New Roman" w:hAnsi="Times New Roman" w:cs="Times New Roman"/>
          <w:sz w:val="28"/>
          <w:szCs w:val="28"/>
        </w:rPr>
        <w:t>«зачтено»  6работ – оценка «3»</w:t>
      </w:r>
    </w:p>
    <w:p w:rsidR="00AF06EA" w:rsidRPr="00B71FF6" w:rsidRDefault="00AF06EA" w:rsidP="00F947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71FF6">
        <w:rPr>
          <w:rFonts w:ascii="Times New Roman" w:hAnsi="Times New Roman" w:cs="Times New Roman"/>
          <w:sz w:val="28"/>
          <w:szCs w:val="28"/>
        </w:rPr>
        <w:t>Менее 6 работ – оценка «2»</w:t>
      </w:r>
    </w:p>
    <w:p w:rsidR="00495AF4" w:rsidRDefault="00495AF4" w:rsidP="00F9472E"/>
    <w:sectPr w:rsidR="00495AF4" w:rsidSect="00F9472E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81" w:rsidRDefault="00A33C81" w:rsidP="00495AF4">
      <w:pPr>
        <w:spacing w:after="0" w:line="240" w:lineRule="auto"/>
      </w:pPr>
      <w:r>
        <w:separator/>
      </w:r>
    </w:p>
  </w:endnote>
  <w:endnote w:type="continuationSeparator" w:id="0">
    <w:p w:rsidR="00A33C81" w:rsidRDefault="00A33C81" w:rsidP="0049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2E" w:rsidRDefault="00F9472E" w:rsidP="00F9472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</w:t>
    </w:r>
    <w:r>
      <w:rPr>
        <w:rStyle w:val="aa"/>
      </w:rPr>
      <w:fldChar w:fldCharType="end"/>
    </w:r>
  </w:p>
  <w:p w:rsidR="00F9472E" w:rsidRDefault="00F9472E" w:rsidP="00F947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2E" w:rsidRDefault="00F9472E" w:rsidP="00F9472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297B">
      <w:rPr>
        <w:rStyle w:val="aa"/>
        <w:noProof/>
      </w:rPr>
      <w:t>1</w:t>
    </w:r>
    <w:r>
      <w:rPr>
        <w:rStyle w:val="aa"/>
      </w:rPr>
      <w:fldChar w:fldCharType="end"/>
    </w:r>
  </w:p>
  <w:p w:rsidR="00F9472E" w:rsidRDefault="00F9472E" w:rsidP="00F9472E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2E" w:rsidRDefault="00F9472E" w:rsidP="00F9472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297B">
      <w:rPr>
        <w:rStyle w:val="aa"/>
        <w:noProof/>
      </w:rPr>
      <w:t>9</w:t>
    </w:r>
    <w:r>
      <w:rPr>
        <w:rStyle w:val="aa"/>
      </w:rPr>
      <w:fldChar w:fldCharType="end"/>
    </w:r>
  </w:p>
  <w:p w:rsidR="00F9472E" w:rsidRPr="0073563C" w:rsidRDefault="00F9472E" w:rsidP="00F9472E">
    <w:pPr>
      <w:pStyle w:val="a5"/>
      <w:ind w:right="360"/>
      <w:rPr>
        <w:sz w:val="16"/>
        <w:szCs w:val="16"/>
      </w:rPr>
    </w:pPr>
  </w:p>
  <w:p w:rsidR="00F9472E" w:rsidRDefault="00F9472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2E" w:rsidRDefault="00F947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2E" w:rsidRDefault="00F9472E">
    <w:pPr>
      <w:pStyle w:val="Style29"/>
      <w:widowControl/>
      <w:jc w:val="right"/>
      <w:rPr>
        <w:rStyle w:val="FontStyle64"/>
      </w:rPr>
    </w:pPr>
    <w:r>
      <w:rPr>
        <w:rStyle w:val="FontStyle64"/>
      </w:rPr>
      <w:fldChar w:fldCharType="begin"/>
    </w:r>
    <w:r>
      <w:rPr>
        <w:rStyle w:val="FontStyle64"/>
      </w:rPr>
      <w:instrText>PAGE</w:instrText>
    </w:r>
    <w:r>
      <w:rPr>
        <w:rStyle w:val="FontStyle64"/>
      </w:rPr>
      <w:fldChar w:fldCharType="separate"/>
    </w:r>
    <w:r w:rsidR="0076297B">
      <w:rPr>
        <w:rStyle w:val="FontStyle64"/>
        <w:noProof/>
      </w:rPr>
      <w:t>21</w:t>
    </w:r>
    <w:r>
      <w:rPr>
        <w:rStyle w:val="FontStyle6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81" w:rsidRDefault="00A33C81" w:rsidP="00495AF4">
      <w:pPr>
        <w:spacing w:after="0" w:line="240" w:lineRule="auto"/>
      </w:pPr>
      <w:r>
        <w:separator/>
      </w:r>
    </w:p>
  </w:footnote>
  <w:footnote w:type="continuationSeparator" w:id="0">
    <w:p w:rsidR="00A33C81" w:rsidRDefault="00A33C81" w:rsidP="0049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2E" w:rsidRDefault="00F9472E" w:rsidP="00F9472E">
    <w:pPr>
      <w:pStyle w:val="a3"/>
      <w:jc w:val="right"/>
    </w:pPr>
  </w:p>
  <w:p w:rsidR="00F9472E" w:rsidRDefault="00F947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2E" w:rsidRDefault="00F947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2E" w:rsidRDefault="00F947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CC43225"/>
    <w:multiLevelType w:val="hybridMultilevel"/>
    <w:tmpl w:val="EFEA8616"/>
    <w:lvl w:ilvl="0" w:tplc="73724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61189"/>
    <w:multiLevelType w:val="multilevel"/>
    <w:tmpl w:val="AEAE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9537D"/>
    <w:multiLevelType w:val="hybridMultilevel"/>
    <w:tmpl w:val="129EBD84"/>
    <w:lvl w:ilvl="0" w:tplc="F7EE1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06EA"/>
    <w:rsid w:val="000251FF"/>
    <w:rsid w:val="000F19E4"/>
    <w:rsid w:val="0046402D"/>
    <w:rsid w:val="00495AF4"/>
    <w:rsid w:val="005125D0"/>
    <w:rsid w:val="00542E72"/>
    <w:rsid w:val="006D0BA8"/>
    <w:rsid w:val="0074541B"/>
    <w:rsid w:val="0076297B"/>
    <w:rsid w:val="00A33C81"/>
    <w:rsid w:val="00AF06EA"/>
    <w:rsid w:val="00B12188"/>
    <w:rsid w:val="00BA50E3"/>
    <w:rsid w:val="00D741EF"/>
    <w:rsid w:val="00F9472E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F4"/>
  </w:style>
  <w:style w:type="paragraph" w:styleId="1">
    <w:name w:val="heading 1"/>
    <w:basedOn w:val="a"/>
    <w:next w:val="a"/>
    <w:link w:val="10"/>
    <w:uiPriority w:val="99"/>
    <w:qFormat/>
    <w:rsid w:val="00AF06EA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F06EA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06EA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F06EA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customStyle="1" w:styleId="Style3">
    <w:name w:val="Style3"/>
    <w:basedOn w:val="a"/>
    <w:uiPriority w:val="99"/>
    <w:rsid w:val="00AF06E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F06E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AF06EA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AF06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06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F06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F06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AF06EA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Plain Text"/>
    <w:basedOn w:val="a"/>
    <w:link w:val="a9"/>
    <w:uiPriority w:val="99"/>
    <w:unhideWhenUsed/>
    <w:rsid w:val="00AF06E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F06EA"/>
    <w:rPr>
      <w:rFonts w:ascii="Consolas" w:eastAsia="Calibri" w:hAnsi="Consolas" w:cs="Times New Roman"/>
      <w:sz w:val="21"/>
      <w:szCs w:val="21"/>
      <w:lang w:eastAsia="en-US"/>
    </w:rPr>
  </w:style>
  <w:style w:type="character" w:styleId="aa">
    <w:name w:val="page number"/>
    <w:basedOn w:val="a0"/>
    <w:rsid w:val="00AF06EA"/>
  </w:style>
  <w:style w:type="character" w:customStyle="1" w:styleId="4">
    <w:name w:val="Основной текст (4)_"/>
    <w:link w:val="41"/>
    <w:uiPriority w:val="99"/>
    <w:locked/>
    <w:rsid w:val="00AF06EA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06EA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21">
    <w:name w:val="Заголовок №2_"/>
    <w:link w:val="210"/>
    <w:uiPriority w:val="99"/>
    <w:locked/>
    <w:rsid w:val="00AF06EA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AF06EA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AF06EA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AF06EA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paragraph" w:customStyle="1" w:styleId="11">
    <w:name w:val="Абзац списка1"/>
    <w:basedOn w:val="a"/>
    <w:uiPriority w:val="99"/>
    <w:rsid w:val="00AF06EA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FontStyle64">
    <w:name w:val="Font Style64"/>
    <w:basedOn w:val="a0"/>
    <w:uiPriority w:val="99"/>
    <w:rsid w:val="00AF06EA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AF06E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AF06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F06EA"/>
  </w:style>
  <w:style w:type="paragraph" w:customStyle="1" w:styleId="ConsPlusNormal">
    <w:name w:val="ConsPlusNormal"/>
    <w:rsid w:val="00AF0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3">
    <w:name w:val="Style23"/>
    <w:basedOn w:val="a"/>
    <w:uiPriority w:val="99"/>
    <w:rsid w:val="00AF06EA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9">
    <w:name w:val="Style29"/>
    <w:basedOn w:val="a"/>
    <w:uiPriority w:val="99"/>
    <w:rsid w:val="00AF06E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14">
    <w:name w:val="Style14"/>
    <w:basedOn w:val="a"/>
    <w:uiPriority w:val="99"/>
    <w:rsid w:val="00AF06EA"/>
    <w:pPr>
      <w:widowControl w:val="0"/>
      <w:autoSpaceDE w:val="0"/>
      <w:autoSpaceDN w:val="0"/>
      <w:adjustRightInd w:val="0"/>
      <w:spacing w:after="0" w:line="49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F06E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F0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AF06EA"/>
    <w:rPr>
      <w:rFonts w:ascii="Times New Roman" w:hAnsi="Times New Roman" w:cs="Times New Roman" w:hint="default"/>
      <w:sz w:val="24"/>
      <w:szCs w:val="24"/>
    </w:rPr>
  </w:style>
  <w:style w:type="character" w:customStyle="1" w:styleId="FontStyle39">
    <w:name w:val="Font Style39"/>
    <w:basedOn w:val="a0"/>
    <w:uiPriority w:val="99"/>
    <w:rsid w:val="00AF06EA"/>
    <w:rPr>
      <w:rFonts w:ascii="Times New Roman" w:hAnsi="Times New Roman" w:cs="Times New Roman" w:hint="default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F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06E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9472E"/>
    <w:pPr>
      <w:ind w:left="720"/>
      <w:contextualSpacing/>
    </w:pPr>
  </w:style>
  <w:style w:type="table" w:styleId="af0">
    <w:name w:val="Table Grid"/>
    <w:basedOn w:val="a1"/>
    <w:uiPriority w:val="59"/>
    <w:rsid w:val="00745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56E5-A1E1-4B55-B6E7-2CA9CEED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CLASSIC</Company>
  <LinksUpToDate>false</LinksUpToDate>
  <CharactersWithSpaces>2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CLASSIC</dc:creator>
  <cp:keywords/>
  <dc:description/>
  <cp:lastModifiedBy>WORK</cp:lastModifiedBy>
  <cp:revision>10</cp:revision>
  <dcterms:created xsi:type="dcterms:W3CDTF">2022-10-17T08:57:00Z</dcterms:created>
  <dcterms:modified xsi:type="dcterms:W3CDTF">2022-11-11T07:35:00Z</dcterms:modified>
</cp:coreProperties>
</file>